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A29DA" w14:textId="77777777" w:rsidR="00A53EC4" w:rsidRPr="00B9251A" w:rsidRDefault="00B9251A" w:rsidP="00B9251A">
      <w:pPr>
        <w:pStyle w:val="Ttulo1"/>
        <w:jc w:val="center"/>
        <w:rPr>
          <w:lang w:val="es-ES_tradnl"/>
        </w:rPr>
      </w:pPr>
      <w:r w:rsidRPr="003F1349">
        <w:rPr>
          <w:color w:val="auto"/>
          <w:lang w:val="eu-ES"/>
        </w:rPr>
        <w:t>Berdintasunari buruzko Nazioarteko Biltzarra</w:t>
      </w:r>
    </w:p>
    <w:p w14:paraId="461461DE" w14:textId="77777777" w:rsidR="00376737" w:rsidRPr="00DA03A2" w:rsidRDefault="00376737" w:rsidP="00376737">
      <w:pPr>
        <w:rPr>
          <w:sz w:val="8"/>
          <w:lang w:val="es-ES_tradnl"/>
        </w:rPr>
      </w:pPr>
    </w:p>
    <w:p w14:paraId="16FB5B0A" w14:textId="77777777" w:rsidR="00DA03A2" w:rsidRPr="00B9251A" w:rsidRDefault="00B9251A" w:rsidP="00DA03A2">
      <w:pPr>
        <w:spacing w:before="60"/>
        <w:jc w:val="center"/>
        <w:rPr>
          <w:b/>
          <w:color w:val="000000" w:themeColor="text1"/>
          <w:sz w:val="28"/>
          <w:szCs w:val="32"/>
          <w:lang w:val="es-ES_tradnl"/>
        </w:rPr>
      </w:pPr>
      <w:r w:rsidRPr="003F1349">
        <w:rPr>
          <w:b/>
          <w:sz w:val="28"/>
          <w:szCs w:val="32"/>
          <w:lang w:val="eu-ES"/>
        </w:rPr>
        <w:t>Feminismoaren olatu berriaren irakurketa sozial eta politikoak</w:t>
      </w:r>
    </w:p>
    <w:p w14:paraId="43E05CDC" w14:textId="77777777" w:rsidR="00DA03A2" w:rsidRPr="00DA03A2" w:rsidRDefault="00DA03A2" w:rsidP="00DA03A2">
      <w:pPr>
        <w:spacing w:before="60"/>
        <w:jc w:val="center"/>
        <w:rPr>
          <w:b/>
          <w:color w:val="000000" w:themeColor="text1"/>
          <w:sz w:val="16"/>
          <w:szCs w:val="32"/>
          <w:lang w:val="es-ES_tradnl"/>
        </w:rPr>
      </w:pPr>
    </w:p>
    <w:p w14:paraId="11572FAD" w14:textId="77777777" w:rsidR="00376737" w:rsidRPr="00B9251A" w:rsidRDefault="007803BB" w:rsidP="007803BB">
      <w:pPr>
        <w:spacing w:before="60"/>
        <w:jc w:val="right"/>
        <w:rPr>
          <w:color w:val="000000" w:themeColor="text1"/>
          <w:szCs w:val="32"/>
          <w:lang w:val="es-ES_tradnl"/>
        </w:rPr>
      </w:pPr>
      <w:r>
        <w:rPr>
          <w:color w:val="000000" w:themeColor="text1"/>
          <w:szCs w:val="32"/>
          <w:lang w:val="es-ES_tradnl"/>
        </w:rPr>
        <w:t xml:space="preserve"> </w:t>
      </w:r>
      <w:r w:rsidR="00B9251A" w:rsidRPr="003F1349">
        <w:rPr>
          <w:szCs w:val="32"/>
          <w:lang w:val="eu-ES"/>
        </w:rPr>
        <w:t>2019ko otsailak 14-15</w:t>
      </w:r>
    </w:p>
    <w:p w14:paraId="58CCCBD3" w14:textId="77777777" w:rsidR="00A53EC4" w:rsidRPr="00B9251A" w:rsidRDefault="00B9251A" w:rsidP="00B9251A">
      <w:pPr>
        <w:spacing w:before="120"/>
        <w:jc w:val="both"/>
        <w:rPr>
          <w:b/>
          <w:i/>
          <w:color w:val="000000" w:themeColor="text1"/>
          <w:szCs w:val="32"/>
          <w:lang w:val="es-ES_tradnl"/>
        </w:rPr>
      </w:pPr>
      <w:r w:rsidRPr="003F1349">
        <w:rPr>
          <w:b/>
          <w:i/>
          <w:szCs w:val="32"/>
          <w:lang w:val="eu-ES"/>
        </w:rPr>
        <w:t>1. eguna</w:t>
      </w:r>
    </w:p>
    <w:p w14:paraId="43B43E89" w14:textId="77777777" w:rsidR="00A53EC4" w:rsidRPr="00417A1E" w:rsidRDefault="00A53EC4" w:rsidP="00A53EC4">
      <w:pPr>
        <w:spacing w:before="120"/>
        <w:jc w:val="both"/>
        <w:rPr>
          <w:sz w:val="2"/>
          <w:szCs w:val="32"/>
          <w:lang w:val="es-ES_tradnl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A53EC4" w:rsidRPr="00156E87" w14:paraId="4EEC3432" w14:textId="77777777" w:rsidTr="00B9251A">
        <w:trPr>
          <w:trHeight w:val="516"/>
        </w:trPr>
        <w:tc>
          <w:tcPr>
            <w:tcW w:w="993" w:type="dxa"/>
          </w:tcPr>
          <w:p w14:paraId="74CFE249" w14:textId="77777777" w:rsidR="00A53EC4" w:rsidRPr="00156E87" w:rsidRDefault="00A53EC4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156E87">
              <w:rPr>
                <w:szCs w:val="32"/>
                <w:lang w:val="es-ES_tradnl"/>
              </w:rPr>
              <w:t>08:45</w:t>
            </w:r>
          </w:p>
        </w:tc>
        <w:tc>
          <w:tcPr>
            <w:tcW w:w="8930" w:type="dxa"/>
          </w:tcPr>
          <w:p w14:paraId="66290686" w14:textId="77777777" w:rsidR="00A53EC4" w:rsidRPr="00B9251A" w:rsidRDefault="00B9251A" w:rsidP="003F1349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Akreditazioa eta dokumentazioa ematea</w:t>
            </w:r>
          </w:p>
        </w:tc>
      </w:tr>
      <w:tr w:rsidR="00A53EC4" w:rsidRPr="00156E87" w14:paraId="083AF2E3" w14:textId="77777777" w:rsidTr="00B9251A">
        <w:trPr>
          <w:trHeight w:val="453"/>
        </w:trPr>
        <w:tc>
          <w:tcPr>
            <w:tcW w:w="993" w:type="dxa"/>
          </w:tcPr>
          <w:p w14:paraId="569B431F" w14:textId="77777777" w:rsidR="00A53EC4" w:rsidRPr="00156E87" w:rsidRDefault="00A53EC4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156E87">
              <w:rPr>
                <w:szCs w:val="32"/>
                <w:lang w:val="es-ES_tradnl"/>
              </w:rPr>
              <w:t>09:15</w:t>
            </w:r>
          </w:p>
        </w:tc>
        <w:tc>
          <w:tcPr>
            <w:tcW w:w="8930" w:type="dxa"/>
          </w:tcPr>
          <w:p w14:paraId="1D6AD7C0" w14:textId="77777777" w:rsidR="00A53EC4" w:rsidRPr="009D65E6" w:rsidRDefault="00B9251A" w:rsidP="003F1349">
            <w:pPr>
              <w:spacing w:before="120"/>
              <w:jc w:val="both"/>
              <w:rPr>
                <w:b/>
                <w:szCs w:val="32"/>
                <w:lang w:val="eu-ES"/>
              </w:rPr>
            </w:pPr>
            <w:r w:rsidRPr="009D65E6">
              <w:rPr>
                <w:b/>
                <w:szCs w:val="32"/>
                <w:lang w:val="eu-ES"/>
              </w:rPr>
              <w:t>Irekiera</w:t>
            </w:r>
          </w:p>
          <w:p w14:paraId="26E3B246" w14:textId="77777777" w:rsidR="009D65E6" w:rsidRPr="00B9251A" w:rsidRDefault="009D65E6" w:rsidP="003F1349">
            <w:pPr>
              <w:spacing w:before="120"/>
              <w:jc w:val="both"/>
              <w:rPr>
                <w:szCs w:val="32"/>
                <w:lang w:val="es-ES_tradnl"/>
              </w:rPr>
            </w:pPr>
          </w:p>
        </w:tc>
      </w:tr>
      <w:tr w:rsidR="00A53EC4" w:rsidRPr="00156E87" w14:paraId="6081942E" w14:textId="77777777" w:rsidTr="00B9251A">
        <w:trPr>
          <w:trHeight w:val="1555"/>
        </w:trPr>
        <w:tc>
          <w:tcPr>
            <w:tcW w:w="993" w:type="dxa"/>
          </w:tcPr>
          <w:p w14:paraId="58849E91" w14:textId="77777777" w:rsidR="00A53EC4" w:rsidRPr="00156E87" w:rsidRDefault="00A53EC4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156E87">
              <w:rPr>
                <w:szCs w:val="32"/>
                <w:lang w:val="es-ES_tradnl"/>
              </w:rPr>
              <w:t>09:30</w:t>
            </w:r>
          </w:p>
        </w:tc>
        <w:tc>
          <w:tcPr>
            <w:tcW w:w="8930" w:type="dxa"/>
          </w:tcPr>
          <w:p w14:paraId="72C4120A" w14:textId="77777777" w:rsidR="00A033AA" w:rsidRPr="00B9251A" w:rsidRDefault="00B9251A" w:rsidP="00B9251A">
            <w:pPr>
              <w:spacing w:before="120"/>
              <w:jc w:val="both"/>
              <w:rPr>
                <w:b/>
                <w:i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Irekiera hitzaldia:</w:t>
            </w:r>
            <w:r w:rsidR="00A53EC4" w:rsidRPr="00B9251A">
              <w:rPr>
                <w:b/>
                <w:szCs w:val="32"/>
                <w:lang w:val="es-ES_tradnl"/>
              </w:rPr>
              <w:t xml:space="preserve"> </w:t>
            </w:r>
            <w:r w:rsidRPr="003F1349">
              <w:rPr>
                <w:b/>
                <w:i/>
                <w:szCs w:val="32"/>
                <w:lang w:val="eu-ES"/>
              </w:rPr>
              <w:t>Zer ari da gertatzen emakumeekin?</w:t>
            </w:r>
            <w:r w:rsidR="00A033AA" w:rsidRPr="00B9251A">
              <w:rPr>
                <w:b/>
                <w:i/>
                <w:szCs w:val="32"/>
                <w:lang w:val="es-ES_tradnl"/>
              </w:rPr>
              <w:t xml:space="preserve"> </w:t>
            </w:r>
            <w:r w:rsidRPr="003F1349">
              <w:rPr>
                <w:b/>
                <w:i/>
                <w:szCs w:val="32"/>
                <w:lang w:val="eu-ES"/>
              </w:rPr>
              <w:t>Berdintasunaren aldeko emakumeen mobilizazio globalaren irakurketa soziala</w:t>
            </w:r>
          </w:p>
          <w:p w14:paraId="66F50304" w14:textId="77777777" w:rsidR="00A53EC4" w:rsidRPr="00EF0184" w:rsidRDefault="00B9251A" w:rsidP="003F1349">
            <w:pPr>
              <w:ind w:left="33" w:firstLine="1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Konfirmatzeke</w:t>
            </w:r>
            <w:r w:rsidR="00EF0184" w:rsidRPr="00B9251A">
              <w:rPr>
                <w:szCs w:val="32"/>
                <w:lang w:val="es-ES_tradnl"/>
              </w:rPr>
              <w:t xml:space="preserve"> </w:t>
            </w:r>
            <w:r w:rsidR="009D65E6">
              <w:rPr>
                <w:szCs w:val="32"/>
                <w:lang w:val="es-ES_tradnl"/>
              </w:rPr>
              <w:softHyphen/>
            </w:r>
          </w:p>
        </w:tc>
      </w:tr>
      <w:tr w:rsidR="00A53EC4" w:rsidRPr="00156E87" w14:paraId="358C9017" w14:textId="77777777" w:rsidTr="00B9251A">
        <w:trPr>
          <w:trHeight w:val="1265"/>
        </w:trPr>
        <w:tc>
          <w:tcPr>
            <w:tcW w:w="993" w:type="dxa"/>
          </w:tcPr>
          <w:p w14:paraId="661E9FD8" w14:textId="77777777" w:rsidR="00A53EC4" w:rsidRPr="00156E87" w:rsidRDefault="00A53EC4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156E87">
              <w:rPr>
                <w:szCs w:val="32"/>
                <w:lang w:val="es-ES_tradnl"/>
              </w:rPr>
              <w:t>10:15</w:t>
            </w:r>
          </w:p>
        </w:tc>
        <w:tc>
          <w:tcPr>
            <w:tcW w:w="8930" w:type="dxa"/>
          </w:tcPr>
          <w:p w14:paraId="3FE71A54" w14:textId="77777777" w:rsidR="00A53EC4" w:rsidRPr="00B9251A" w:rsidRDefault="00B9251A" w:rsidP="00B9251A">
            <w:pPr>
              <w:spacing w:before="120"/>
              <w:jc w:val="both"/>
              <w:rPr>
                <w:b/>
                <w:i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Hitzaldi nagusia:</w:t>
            </w:r>
            <w:r w:rsidR="00A53EC4" w:rsidRPr="00B9251A">
              <w:rPr>
                <w:b/>
                <w:szCs w:val="32"/>
                <w:lang w:val="es-ES_tradnl"/>
              </w:rPr>
              <w:t xml:space="preserve"> </w:t>
            </w:r>
            <w:r w:rsidRPr="003F1349">
              <w:rPr>
                <w:b/>
                <w:i/>
                <w:szCs w:val="32"/>
                <w:lang w:val="eu-ES"/>
              </w:rPr>
              <w:t>Berdintasunaren aldeko politika publikoen historia eta papera</w:t>
            </w:r>
          </w:p>
          <w:p w14:paraId="1FE9E1D5" w14:textId="77777777" w:rsidR="00A53EC4" w:rsidRPr="00B9251A" w:rsidRDefault="00B9251A" w:rsidP="00A53EC4">
            <w:pPr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Rosa Cobo</w:t>
            </w:r>
          </w:p>
          <w:p w14:paraId="6A896FA2" w14:textId="77777777" w:rsidR="00A53EC4" w:rsidRPr="00B9251A" w:rsidRDefault="00B9251A" w:rsidP="003F1349">
            <w:pPr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Generoaren Soziologiako irakaslea eta Genero eta Feminismo Ikasketetako zuzendaria.</w:t>
            </w:r>
            <w:r w:rsidR="00A53EC4" w:rsidRPr="00B9251A">
              <w:rPr>
                <w:szCs w:val="32"/>
                <w:lang w:val="es-ES_tradnl"/>
              </w:rPr>
              <w:t xml:space="preserve"> </w:t>
            </w:r>
            <w:r w:rsidRPr="003F1349">
              <w:rPr>
                <w:szCs w:val="32"/>
                <w:lang w:val="eu-ES"/>
              </w:rPr>
              <w:t>A Coruñako Unibertsitatea.</w:t>
            </w:r>
          </w:p>
        </w:tc>
      </w:tr>
      <w:tr w:rsidR="00A53EC4" w:rsidRPr="00156E87" w14:paraId="252B82E8" w14:textId="77777777" w:rsidTr="00B9251A">
        <w:trPr>
          <w:trHeight w:val="506"/>
        </w:trPr>
        <w:tc>
          <w:tcPr>
            <w:tcW w:w="993" w:type="dxa"/>
          </w:tcPr>
          <w:p w14:paraId="6C808DF5" w14:textId="77777777" w:rsidR="00A53EC4" w:rsidRPr="00156E87" w:rsidRDefault="00A53EC4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156E87">
              <w:rPr>
                <w:szCs w:val="32"/>
                <w:lang w:val="es-ES_tradnl"/>
              </w:rPr>
              <w:t>11:00</w:t>
            </w:r>
          </w:p>
        </w:tc>
        <w:tc>
          <w:tcPr>
            <w:tcW w:w="8930" w:type="dxa"/>
          </w:tcPr>
          <w:p w14:paraId="1AD2D469" w14:textId="77777777" w:rsidR="00A53EC4" w:rsidRPr="00B9251A" w:rsidRDefault="00B9251A" w:rsidP="003F1349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Mahai-ingurua</w:t>
            </w:r>
          </w:p>
        </w:tc>
      </w:tr>
      <w:tr w:rsidR="00A53EC4" w:rsidRPr="00156E87" w14:paraId="63379F11" w14:textId="77777777" w:rsidTr="00B9251A">
        <w:trPr>
          <w:trHeight w:val="449"/>
        </w:trPr>
        <w:tc>
          <w:tcPr>
            <w:tcW w:w="993" w:type="dxa"/>
          </w:tcPr>
          <w:p w14:paraId="1149D20E" w14:textId="77777777" w:rsidR="00A53EC4" w:rsidRPr="00156E87" w:rsidRDefault="00A53EC4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156E87">
              <w:rPr>
                <w:szCs w:val="32"/>
                <w:lang w:val="es-ES_tradnl"/>
              </w:rPr>
              <w:t>11:30</w:t>
            </w:r>
          </w:p>
        </w:tc>
        <w:tc>
          <w:tcPr>
            <w:tcW w:w="8930" w:type="dxa"/>
          </w:tcPr>
          <w:p w14:paraId="580C1968" w14:textId="77777777" w:rsidR="00A53EC4" w:rsidRPr="00B9251A" w:rsidRDefault="00B9251A" w:rsidP="003F1349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Atsedena - Kafe ordua</w:t>
            </w:r>
          </w:p>
        </w:tc>
      </w:tr>
      <w:tr w:rsidR="00A53EC4" w:rsidRPr="00156E87" w14:paraId="1050B5D0" w14:textId="77777777" w:rsidTr="00F16C11">
        <w:trPr>
          <w:trHeight w:val="2536"/>
        </w:trPr>
        <w:tc>
          <w:tcPr>
            <w:tcW w:w="993" w:type="dxa"/>
          </w:tcPr>
          <w:p w14:paraId="67DE4BC8" w14:textId="77777777" w:rsidR="00A53EC4" w:rsidRPr="00156E87" w:rsidRDefault="00A53EC4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156E87">
              <w:rPr>
                <w:szCs w:val="32"/>
                <w:lang w:val="es-ES_tradnl"/>
              </w:rPr>
              <w:t>12:00</w:t>
            </w:r>
          </w:p>
        </w:tc>
        <w:tc>
          <w:tcPr>
            <w:tcW w:w="8930" w:type="dxa"/>
          </w:tcPr>
          <w:p w14:paraId="560E141E" w14:textId="77777777" w:rsidR="00A53EC4" w:rsidRPr="00736EEB" w:rsidRDefault="00B9251A" w:rsidP="00B9251A">
            <w:pPr>
              <w:spacing w:before="120"/>
              <w:jc w:val="both"/>
              <w:rPr>
                <w:b/>
                <w:i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1. panela: Ekonomia:</w:t>
            </w:r>
            <w:r w:rsidR="001D4A39" w:rsidRPr="00B9251A">
              <w:rPr>
                <w:b/>
                <w:szCs w:val="32"/>
                <w:lang w:val="es-ES_tradnl"/>
              </w:rPr>
              <w:t xml:space="preserve"> </w:t>
            </w:r>
            <w:r w:rsidRPr="003F1349">
              <w:rPr>
                <w:b/>
                <w:i/>
                <w:szCs w:val="32"/>
                <w:lang w:val="eu-ES"/>
              </w:rPr>
              <w:t>Ekonomia eta genero desberdintasunak</w:t>
            </w:r>
            <w:r w:rsidR="007318B1" w:rsidRPr="00B9251A">
              <w:rPr>
                <w:b/>
                <w:i/>
                <w:szCs w:val="32"/>
                <w:lang w:val="es-ES_tradnl"/>
              </w:rPr>
              <w:t xml:space="preserve"> </w:t>
            </w:r>
          </w:p>
          <w:p w14:paraId="7526A247" w14:textId="77777777" w:rsidR="00A53EC4" w:rsidRPr="00736EEB" w:rsidRDefault="00A53EC4" w:rsidP="0066411A">
            <w:pPr>
              <w:spacing w:before="120"/>
              <w:jc w:val="both"/>
              <w:rPr>
                <w:b/>
                <w:sz w:val="6"/>
                <w:szCs w:val="32"/>
                <w:lang w:val="es-ES_tradnl"/>
              </w:rPr>
            </w:pPr>
          </w:p>
          <w:p w14:paraId="662C86C3" w14:textId="77777777" w:rsidR="00B9251A" w:rsidRDefault="00B9251A" w:rsidP="00B9251A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 xml:space="preserve">Sistema ekonomikoa sostengatzen duten oinarriak ikuspegi feminista </w:t>
            </w:r>
            <w:bookmarkStart w:id="0" w:name="_GoBack"/>
            <w:bookmarkEnd w:id="0"/>
            <w:r w:rsidRPr="003F1349">
              <w:rPr>
                <w:b/>
                <w:szCs w:val="32"/>
                <w:lang w:val="eu-ES"/>
              </w:rPr>
              <w:t>batetik.</w:t>
            </w:r>
            <w:r w:rsidRPr="00B9251A">
              <w:rPr>
                <w:b/>
                <w:szCs w:val="32"/>
                <w:lang w:val="es-ES_tradnl"/>
              </w:rPr>
              <w:t xml:space="preserve"> </w:t>
            </w:r>
          </w:p>
          <w:p w14:paraId="553AC22D" w14:textId="77777777" w:rsidR="00066922" w:rsidRPr="00B9251A" w:rsidRDefault="00B9251A" w:rsidP="00B9251A">
            <w:pPr>
              <w:spacing w:before="120"/>
              <w:ind w:left="742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Antonella Picchio.</w:t>
            </w:r>
            <w:r w:rsidR="00A53EC4" w:rsidRPr="00B9251A">
              <w:rPr>
                <w:szCs w:val="32"/>
              </w:rPr>
              <w:t xml:space="preserve"> </w:t>
            </w:r>
            <w:r w:rsidRPr="003F1349">
              <w:rPr>
                <w:szCs w:val="32"/>
                <w:lang w:val="eu-ES"/>
              </w:rPr>
              <w:t>Ekonomia Politikoko Departamentuko irakaslea, Modenako eta Reggio Emiliako Unibertsitatea.</w:t>
            </w:r>
            <w:r w:rsidR="00A53EC4" w:rsidRPr="00B9251A">
              <w:rPr>
                <w:szCs w:val="32"/>
              </w:rPr>
              <w:t xml:space="preserve"> </w:t>
            </w:r>
            <w:r w:rsidRPr="003F1349">
              <w:rPr>
                <w:szCs w:val="32"/>
                <w:lang w:val="eu-ES"/>
              </w:rPr>
              <w:t>Italia.</w:t>
            </w:r>
          </w:p>
          <w:p w14:paraId="4A38224C" w14:textId="77777777" w:rsidR="005068B2" w:rsidRPr="00736EEB" w:rsidRDefault="005068B2" w:rsidP="00A53EC4">
            <w:pPr>
              <w:ind w:left="1451" w:hanging="1417"/>
              <w:jc w:val="both"/>
              <w:rPr>
                <w:szCs w:val="32"/>
                <w:lang w:val="es-ES_tradnl"/>
              </w:rPr>
            </w:pPr>
          </w:p>
          <w:p w14:paraId="6688914D" w14:textId="77777777" w:rsidR="00B9251A" w:rsidRPr="00B9251A" w:rsidRDefault="00B9251A" w:rsidP="00B9251A">
            <w:pPr>
              <w:pStyle w:val="Prrafodelista"/>
              <w:numPr>
                <w:ilvl w:val="0"/>
                <w:numId w:val="2"/>
              </w:numPr>
              <w:spacing w:before="60"/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Zein da ekonomia feministaren planteamendua eta zer erronka aurkezten dira?</w:t>
            </w:r>
          </w:p>
          <w:p w14:paraId="203B330E" w14:textId="77777777" w:rsidR="00A53EC4" w:rsidRPr="00F16C11" w:rsidRDefault="00F16C11" w:rsidP="000D3DF7">
            <w:pPr>
              <w:ind w:left="742"/>
              <w:jc w:val="both"/>
              <w:rPr>
                <w:szCs w:val="32"/>
              </w:rPr>
            </w:pPr>
            <w:r w:rsidRPr="003F1349">
              <w:rPr>
                <w:szCs w:val="32"/>
                <w:lang w:val="eu-ES"/>
              </w:rPr>
              <w:t>Angela O’Hagan.</w:t>
            </w:r>
            <w:r w:rsidR="00A53EC4" w:rsidRPr="00F16C11">
              <w:rPr>
                <w:szCs w:val="32"/>
                <w:lang w:val="es-ES_tradnl"/>
              </w:rPr>
              <w:t xml:space="preserve"> </w:t>
            </w:r>
            <w:r w:rsidRPr="003F1349">
              <w:rPr>
                <w:szCs w:val="32"/>
                <w:lang w:val="eu-ES"/>
              </w:rPr>
              <w:t>Gizarte Zientzien Departamentua.</w:t>
            </w:r>
            <w:r w:rsidR="00C22067" w:rsidRPr="00F16C11">
              <w:rPr>
                <w:szCs w:val="32"/>
                <w:lang w:val="es-ES_tradnl"/>
              </w:rPr>
              <w:t xml:space="preserve"> </w:t>
            </w:r>
            <w:r w:rsidRPr="003F1349">
              <w:rPr>
                <w:szCs w:val="32"/>
                <w:lang w:val="eu-ES"/>
              </w:rPr>
              <w:t>Glasgow Caledonian University.</w:t>
            </w:r>
            <w:r w:rsidR="00C22067" w:rsidRPr="00F16C11">
              <w:rPr>
                <w:szCs w:val="32"/>
              </w:rPr>
              <w:t xml:space="preserve"> </w:t>
            </w:r>
            <w:r w:rsidRPr="003F1349">
              <w:rPr>
                <w:szCs w:val="32"/>
                <w:lang w:val="eu-ES"/>
              </w:rPr>
              <w:t>Eskozia.</w:t>
            </w:r>
          </w:p>
          <w:p w14:paraId="1A227223" w14:textId="77777777" w:rsidR="007318B1" w:rsidRPr="00736EEB" w:rsidRDefault="007318B1" w:rsidP="00A53EC4">
            <w:pPr>
              <w:ind w:left="1451" w:hanging="1417"/>
              <w:jc w:val="both"/>
              <w:rPr>
                <w:szCs w:val="32"/>
                <w:lang w:val="es-ES_tradnl"/>
              </w:rPr>
            </w:pPr>
          </w:p>
          <w:p w14:paraId="36815838" w14:textId="77777777" w:rsidR="00F16C11" w:rsidRDefault="00F16C11" w:rsidP="00F16C11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Bizitako krisialdiaren prozesua eta haren ondorioak ikuspegi feminista batetik.</w:t>
            </w:r>
            <w:r w:rsidRPr="00F16C11">
              <w:rPr>
                <w:b/>
                <w:szCs w:val="32"/>
                <w:lang w:val="es-ES_tradnl"/>
              </w:rPr>
              <w:t xml:space="preserve"> </w:t>
            </w:r>
          </w:p>
          <w:p w14:paraId="1B223C54" w14:textId="77777777" w:rsidR="00A53EC4" w:rsidRPr="00736EEB" w:rsidRDefault="00F16C11" w:rsidP="000D3DF7">
            <w:pPr>
              <w:ind w:firstLine="742"/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Amaia Pérez Orozco.</w:t>
            </w:r>
            <w:r w:rsidR="00A53EC4" w:rsidRPr="00F16C11">
              <w:rPr>
                <w:szCs w:val="32"/>
              </w:rPr>
              <w:t xml:space="preserve"> </w:t>
            </w:r>
            <w:r w:rsidRPr="003F1349">
              <w:rPr>
                <w:szCs w:val="32"/>
                <w:lang w:val="eu-ES"/>
              </w:rPr>
              <w:t>Ekonomiako doktorea.</w:t>
            </w:r>
            <w:r w:rsidR="00A53EC4" w:rsidRPr="00F16C11">
              <w:rPr>
                <w:szCs w:val="32"/>
              </w:rPr>
              <w:t xml:space="preserve"> </w:t>
            </w:r>
            <w:r w:rsidRPr="003F1349">
              <w:rPr>
                <w:szCs w:val="32"/>
                <w:lang w:val="eu-ES"/>
              </w:rPr>
              <w:t>Ikertzaile independentea</w:t>
            </w:r>
            <w:r w:rsidR="00A033AA" w:rsidRPr="00F16C11">
              <w:rPr>
                <w:b/>
                <w:szCs w:val="32"/>
                <w:lang w:val="es-ES_tradnl"/>
              </w:rPr>
              <w:t xml:space="preserve"> </w:t>
            </w:r>
          </w:p>
          <w:p w14:paraId="0B713025" w14:textId="77777777" w:rsidR="00A53EC4" w:rsidRPr="00F16C11" w:rsidRDefault="00F16C11" w:rsidP="003F1349">
            <w:pPr>
              <w:spacing w:before="60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Mahai-ingurua</w:t>
            </w:r>
          </w:p>
        </w:tc>
      </w:tr>
      <w:tr w:rsidR="00A53EC4" w:rsidRPr="00156E87" w14:paraId="0F8610D9" w14:textId="77777777" w:rsidTr="00F16C11">
        <w:trPr>
          <w:trHeight w:val="474"/>
        </w:trPr>
        <w:tc>
          <w:tcPr>
            <w:tcW w:w="993" w:type="dxa"/>
          </w:tcPr>
          <w:p w14:paraId="035BB326" w14:textId="77777777" w:rsidR="00A53EC4" w:rsidRPr="00156E87" w:rsidRDefault="00A53EC4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156E87">
              <w:rPr>
                <w:szCs w:val="32"/>
                <w:lang w:val="es-ES_tradnl"/>
              </w:rPr>
              <w:t>1</w:t>
            </w:r>
            <w:r>
              <w:rPr>
                <w:szCs w:val="32"/>
                <w:lang w:val="es-ES_tradnl"/>
              </w:rPr>
              <w:t>4</w:t>
            </w:r>
            <w:r w:rsidRPr="00156E87">
              <w:rPr>
                <w:szCs w:val="32"/>
                <w:lang w:val="es-ES_tradnl"/>
              </w:rPr>
              <w:t>:</w:t>
            </w:r>
            <w:r>
              <w:rPr>
                <w:szCs w:val="32"/>
                <w:lang w:val="es-ES_tradnl"/>
              </w:rPr>
              <w:t>0</w:t>
            </w:r>
            <w:r w:rsidRPr="00156E87">
              <w:rPr>
                <w:szCs w:val="32"/>
                <w:lang w:val="es-ES_tradnl"/>
              </w:rPr>
              <w:t>0</w:t>
            </w:r>
          </w:p>
        </w:tc>
        <w:tc>
          <w:tcPr>
            <w:tcW w:w="8930" w:type="dxa"/>
          </w:tcPr>
          <w:p w14:paraId="6FF47053" w14:textId="77777777" w:rsidR="00A53EC4" w:rsidRPr="00F16C11" w:rsidRDefault="00F16C11" w:rsidP="003F1349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Bazkaria</w:t>
            </w:r>
          </w:p>
        </w:tc>
      </w:tr>
    </w:tbl>
    <w:p w14:paraId="25410F81" w14:textId="77777777" w:rsidR="00736EEB" w:rsidRDefault="00736EEB">
      <w:r>
        <w:br w:type="page"/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A53EC4" w:rsidRPr="00156E87" w14:paraId="474E82EE" w14:textId="77777777" w:rsidTr="002964F4">
        <w:trPr>
          <w:trHeight w:val="2976"/>
        </w:trPr>
        <w:tc>
          <w:tcPr>
            <w:tcW w:w="993" w:type="dxa"/>
          </w:tcPr>
          <w:p w14:paraId="4BFC83F5" w14:textId="77777777" w:rsidR="00A53EC4" w:rsidRPr="00156E87" w:rsidRDefault="00A53EC4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156E87">
              <w:rPr>
                <w:szCs w:val="32"/>
                <w:lang w:val="es-ES_tradnl"/>
              </w:rPr>
              <w:lastRenderedPageBreak/>
              <w:t>15:</w:t>
            </w:r>
            <w:r w:rsidR="009D65E6">
              <w:rPr>
                <w:szCs w:val="32"/>
                <w:lang w:val="es-ES_tradnl"/>
              </w:rPr>
              <w:t>30</w:t>
            </w:r>
          </w:p>
        </w:tc>
        <w:tc>
          <w:tcPr>
            <w:tcW w:w="8930" w:type="dxa"/>
          </w:tcPr>
          <w:p w14:paraId="315F1B68" w14:textId="77777777" w:rsidR="00AB5AB9" w:rsidRPr="00F16C11" w:rsidRDefault="00F16C11" w:rsidP="00F16C11">
            <w:pPr>
              <w:spacing w:before="120"/>
              <w:jc w:val="both"/>
              <w:rPr>
                <w:b/>
                <w:i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2. panela: Ekonomia:</w:t>
            </w:r>
            <w:r w:rsidR="001D4A39" w:rsidRPr="00F16C11">
              <w:rPr>
                <w:b/>
                <w:szCs w:val="32"/>
                <w:lang w:val="es-ES_tradnl"/>
              </w:rPr>
              <w:t xml:space="preserve"> </w:t>
            </w:r>
            <w:r w:rsidRPr="003F1349">
              <w:rPr>
                <w:b/>
                <w:i/>
                <w:szCs w:val="32"/>
                <w:lang w:val="eu-ES"/>
              </w:rPr>
              <w:t>Ekonomiaren beste aldea: zaintza lanak</w:t>
            </w:r>
          </w:p>
          <w:p w14:paraId="28AB309C" w14:textId="77777777" w:rsidR="00AB5AB9" w:rsidRPr="00736EEB" w:rsidRDefault="00AB5AB9" w:rsidP="00AB5AB9">
            <w:pPr>
              <w:spacing w:before="120"/>
              <w:jc w:val="both"/>
              <w:rPr>
                <w:b/>
                <w:i/>
                <w:sz w:val="2"/>
                <w:szCs w:val="32"/>
                <w:lang w:val="es-ES_tradnl"/>
              </w:rPr>
            </w:pPr>
          </w:p>
          <w:p w14:paraId="4A74A39E" w14:textId="77777777" w:rsidR="00F16C11" w:rsidRDefault="00F16C11" w:rsidP="00F16C11">
            <w:pPr>
              <w:pStyle w:val="Prrafodelista"/>
              <w:numPr>
                <w:ilvl w:val="0"/>
                <w:numId w:val="1"/>
              </w:numPr>
              <w:spacing w:before="20" w:after="20"/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Zaintza lanei heltzeko ereduak eta horiek genero desberdintasunekin duten lotura</w:t>
            </w:r>
            <w:r w:rsidRPr="00F16C11">
              <w:rPr>
                <w:b/>
                <w:szCs w:val="32"/>
                <w:lang w:val="es-ES_tradnl"/>
              </w:rPr>
              <w:t xml:space="preserve"> </w:t>
            </w:r>
          </w:p>
          <w:p w14:paraId="77B5C128" w14:textId="77777777" w:rsidR="007F6092" w:rsidRDefault="00F16C11" w:rsidP="00E4600C">
            <w:pPr>
              <w:spacing w:before="20" w:after="20"/>
              <w:ind w:left="754"/>
              <w:jc w:val="both"/>
              <w:rPr>
                <w:szCs w:val="32"/>
              </w:rPr>
            </w:pPr>
            <w:r w:rsidRPr="000507A5">
              <w:rPr>
                <w:szCs w:val="32"/>
                <w:lang w:val="eu-ES"/>
              </w:rPr>
              <w:t>Carmen Castro.</w:t>
            </w:r>
            <w:r w:rsidR="009D5608" w:rsidRPr="000507A5">
              <w:rPr>
                <w:szCs w:val="32"/>
              </w:rPr>
              <w:t xml:space="preserve"> </w:t>
            </w:r>
            <w:r w:rsidRPr="000507A5">
              <w:rPr>
                <w:szCs w:val="32"/>
                <w:lang w:val="eu-ES"/>
              </w:rPr>
              <w:t>Ekonomiako doktorea eta nazioarteko aholkularia berdintasunaren arloan.</w:t>
            </w:r>
            <w:r w:rsidR="00576FCA" w:rsidRPr="000507A5">
              <w:rPr>
                <w:szCs w:val="32"/>
              </w:rPr>
              <w:t xml:space="preserve"> </w:t>
            </w:r>
            <w:r w:rsidRPr="000507A5">
              <w:rPr>
                <w:szCs w:val="32"/>
                <w:lang w:val="eu-ES"/>
              </w:rPr>
              <w:t>Valentziako Unibertsitateko Ekonomia Feministaren Katedrako aholkularia.</w:t>
            </w:r>
            <w:r w:rsidR="00576FCA" w:rsidRPr="00F16C11">
              <w:rPr>
                <w:szCs w:val="32"/>
              </w:rPr>
              <w:t xml:space="preserve"> </w:t>
            </w:r>
          </w:p>
          <w:p w14:paraId="12C016CB" w14:textId="77777777" w:rsidR="00B7118A" w:rsidRPr="00736EEB" w:rsidRDefault="00B7118A" w:rsidP="00066922">
            <w:pPr>
              <w:spacing w:before="20" w:after="20"/>
              <w:ind w:left="754"/>
              <w:jc w:val="both"/>
              <w:rPr>
                <w:szCs w:val="32"/>
                <w:lang w:val="es-ES_tradnl"/>
              </w:rPr>
            </w:pPr>
          </w:p>
          <w:p w14:paraId="6E371594" w14:textId="77777777" w:rsidR="00F16C11" w:rsidRPr="000507A5" w:rsidRDefault="00F16C11" w:rsidP="00F16C11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Cs w:val="32"/>
              </w:rPr>
            </w:pPr>
            <w:r w:rsidRPr="000507A5">
              <w:rPr>
                <w:b/>
                <w:szCs w:val="32"/>
                <w:lang w:val="eu-ES"/>
              </w:rPr>
              <w:t>Enplegua zaintza lanetan</w:t>
            </w:r>
          </w:p>
          <w:p w14:paraId="5243B292" w14:textId="77777777" w:rsidR="005068B2" w:rsidRPr="00F16C11" w:rsidRDefault="00AE600F" w:rsidP="00AE600F">
            <w:pPr>
              <w:ind w:left="742" w:hanging="709"/>
              <w:jc w:val="both"/>
              <w:rPr>
                <w:szCs w:val="32"/>
              </w:rPr>
            </w:pPr>
            <w:r w:rsidRPr="00736EEB">
              <w:rPr>
                <w:szCs w:val="32"/>
              </w:rPr>
              <w:t xml:space="preserve">            </w:t>
            </w:r>
            <w:r w:rsidR="00F16C11" w:rsidRPr="003F1349">
              <w:rPr>
                <w:szCs w:val="32"/>
                <w:lang w:val="eu-ES"/>
              </w:rPr>
              <w:t>Isabel Otxoa.</w:t>
            </w:r>
            <w:r w:rsidR="005068B2" w:rsidRPr="00F16C11">
              <w:rPr>
                <w:szCs w:val="32"/>
              </w:rPr>
              <w:t xml:space="preserve"> </w:t>
            </w:r>
            <w:r w:rsidR="00F16C11" w:rsidRPr="003F1349">
              <w:rPr>
                <w:szCs w:val="32"/>
                <w:lang w:val="eu-ES"/>
              </w:rPr>
              <w:t xml:space="preserve">Laneko eta Gizarte Segurantzako Zuzenbideko irakaslea, Euskal Herriko Unibertsitatean. </w:t>
            </w:r>
            <w:r w:rsidR="00F16C11" w:rsidRPr="003F1349">
              <w:rPr>
                <w:i/>
                <w:szCs w:val="32"/>
                <w:lang w:val="eu-ES"/>
              </w:rPr>
              <w:t>Bizkaiko Etxeko Langileen Elkarteko</w:t>
            </w:r>
            <w:r w:rsidR="00F16C11" w:rsidRPr="003F1349">
              <w:rPr>
                <w:szCs w:val="32"/>
                <w:lang w:val="eu-ES"/>
              </w:rPr>
              <w:t xml:space="preserve"> aholkularia.</w:t>
            </w:r>
          </w:p>
          <w:p w14:paraId="0A2662C9" w14:textId="77777777" w:rsidR="005068B2" w:rsidRPr="00736EEB" w:rsidRDefault="005068B2" w:rsidP="00AB5AB9">
            <w:pPr>
              <w:spacing w:before="20" w:after="20"/>
              <w:ind w:left="1451" w:hanging="1418"/>
              <w:jc w:val="both"/>
              <w:rPr>
                <w:szCs w:val="32"/>
              </w:rPr>
            </w:pPr>
          </w:p>
          <w:p w14:paraId="7DA86107" w14:textId="77777777" w:rsidR="00F16C11" w:rsidRDefault="00F16C11" w:rsidP="00F16C11">
            <w:pPr>
              <w:pStyle w:val="Prrafodelista"/>
              <w:numPr>
                <w:ilvl w:val="0"/>
                <w:numId w:val="1"/>
              </w:numPr>
              <w:spacing w:before="20" w:after="20"/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Gizarte berrantolaketa zaintzaren beharrei erantzuteko</w:t>
            </w:r>
            <w:r w:rsidRPr="00F16C11">
              <w:rPr>
                <w:szCs w:val="32"/>
                <w:lang w:val="es-ES_tradnl"/>
              </w:rPr>
              <w:t xml:space="preserve"> </w:t>
            </w:r>
          </w:p>
          <w:p w14:paraId="3F9F4999" w14:textId="77777777" w:rsidR="007F6092" w:rsidRPr="002964F4" w:rsidRDefault="00AE600F" w:rsidP="00AE600F">
            <w:pPr>
              <w:spacing w:before="20" w:after="20"/>
              <w:ind w:left="742" w:hanging="709"/>
              <w:jc w:val="both"/>
              <w:rPr>
                <w:szCs w:val="32"/>
              </w:rPr>
            </w:pPr>
            <w:r w:rsidRPr="00736EEB">
              <w:rPr>
                <w:szCs w:val="32"/>
                <w:lang w:val="es-ES_tradnl"/>
              </w:rPr>
              <w:t xml:space="preserve">            </w:t>
            </w:r>
            <w:r w:rsidR="00F16C11" w:rsidRPr="003F1349">
              <w:rPr>
                <w:szCs w:val="32"/>
                <w:lang w:val="eu-ES"/>
              </w:rPr>
              <w:t>Teresa Torns.</w:t>
            </w:r>
            <w:r w:rsidR="007F6092" w:rsidRPr="00F16C11">
              <w:rPr>
                <w:szCs w:val="32"/>
                <w:lang w:val="es-ES_tradnl"/>
              </w:rPr>
              <w:t xml:space="preserve"> </w:t>
            </w:r>
            <w:r w:rsidR="00F16C11" w:rsidRPr="003F1349">
              <w:rPr>
                <w:szCs w:val="32"/>
                <w:lang w:val="eu-ES"/>
              </w:rPr>
              <w:t xml:space="preserve">Soziologiako doktorea eta Bartzelonako Unibertsitate Autonomoko </w:t>
            </w:r>
            <w:r w:rsidR="002964F4" w:rsidRPr="003F1349">
              <w:rPr>
                <w:szCs w:val="32"/>
                <w:lang w:val="eu-ES"/>
              </w:rPr>
              <w:t>irakasle emeritua.</w:t>
            </w:r>
          </w:p>
          <w:p w14:paraId="5CD73664" w14:textId="77777777" w:rsidR="00A53EC4" w:rsidRPr="002964F4" w:rsidRDefault="002964F4" w:rsidP="003F1349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Mahai-ingurua</w:t>
            </w:r>
          </w:p>
        </w:tc>
      </w:tr>
      <w:tr w:rsidR="00A53EC4" w:rsidRPr="00156E87" w14:paraId="52A1D062" w14:textId="77777777" w:rsidTr="002964F4">
        <w:trPr>
          <w:trHeight w:val="420"/>
        </w:trPr>
        <w:tc>
          <w:tcPr>
            <w:tcW w:w="993" w:type="dxa"/>
          </w:tcPr>
          <w:p w14:paraId="2A01ADD1" w14:textId="77777777" w:rsidR="00A53EC4" w:rsidRPr="00156E87" w:rsidRDefault="009D65E6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>
              <w:rPr>
                <w:szCs w:val="32"/>
                <w:lang w:val="es-ES_tradnl"/>
              </w:rPr>
              <w:t>17:3</w:t>
            </w:r>
            <w:r w:rsidR="00A53EC4">
              <w:rPr>
                <w:szCs w:val="32"/>
                <w:lang w:val="es-ES_tradnl"/>
              </w:rPr>
              <w:t>0</w:t>
            </w:r>
          </w:p>
        </w:tc>
        <w:tc>
          <w:tcPr>
            <w:tcW w:w="8930" w:type="dxa"/>
          </w:tcPr>
          <w:p w14:paraId="1D75FE19" w14:textId="77777777" w:rsidR="00A53EC4" w:rsidRPr="002964F4" w:rsidRDefault="002964F4" w:rsidP="003F1349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Jardunaldiaren amaiera</w:t>
            </w:r>
          </w:p>
        </w:tc>
      </w:tr>
    </w:tbl>
    <w:p w14:paraId="24C42E7F" w14:textId="77777777" w:rsidR="0090056D" w:rsidRDefault="0090056D" w:rsidP="00A53EC4">
      <w:pPr>
        <w:spacing w:before="40" w:after="40"/>
        <w:jc w:val="both"/>
        <w:rPr>
          <w:sz w:val="4"/>
          <w:szCs w:val="32"/>
          <w:lang w:val="es-ES_tradnl"/>
        </w:rPr>
      </w:pPr>
    </w:p>
    <w:p w14:paraId="15389163" w14:textId="77777777" w:rsidR="0090056D" w:rsidRDefault="0090056D" w:rsidP="0090056D">
      <w:pPr>
        <w:rPr>
          <w:lang w:val="es-ES_tradnl"/>
        </w:rPr>
      </w:pPr>
      <w:r>
        <w:rPr>
          <w:lang w:val="es-ES_tradnl"/>
        </w:rPr>
        <w:br w:type="page"/>
      </w:r>
    </w:p>
    <w:p w14:paraId="362E2EE0" w14:textId="77777777" w:rsidR="00A53EC4" w:rsidRPr="00D97C0C" w:rsidRDefault="00A53EC4" w:rsidP="00A53EC4">
      <w:pPr>
        <w:spacing w:before="40" w:after="40"/>
        <w:jc w:val="both"/>
        <w:rPr>
          <w:sz w:val="4"/>
          <w:szCs w:val="32"/>
          <w:lang w:val="es-ES_tradnl"/>
        </w:rPr>
      </w:pPr>
    </w:p>
    <w:tbl>
      <w:tblPr>
        <w:tblW w:w="10757" w:type="dxa"/>
        <w:tblInd w:w="-852" w:type="dxa"/>
        <w:tblLayout w:type="fixed"/>
        <w:tblLook w:val="01E0" w:firstRow="1" w:lastRow="1" w:firstColumn="1" w:lastColumn="1" w:noHBand="0" w:noVBand="0"/>
      </w:tblPr>
      <w:tblGrid>
        <w:gridCol w:w="393"/>
        <w:gridCol w:w="993"/>
        <w:gridCol w:w="8646"/>
        <w:gridCol w:w="725"/>
      </w:tblGrid>
      <w:tr w:rsidR="00A53EC4" w:rsidRPr="00156E87" w14:paraId="5DA3EF54" w14:textId="77777777" w:rsidTr="0066411A">
        <w:trPr>
          <w:trHeight w:val="469"/>
        </w:trPr>
        <w:tc>
          <w:tcPr>
            <w:tcW w:w="10757" w:type="dxa"/>
            <w:gridSpan w:val="4"/>
            <w:shd w:val="clear" w:color="auto" w:fill="auto"/>
            <w:vAlign w:val="bottom"/>
          </w:tcPr>
          <w:p w14:paraId="24C90BC9" w14:textId="77777777" w:rsidR="00AB5AB9" w:rsidRDefault="00AB5AB9" w:rsidP="0066411A">
            <w:pPr>
              <w:spacing w:before="40" w:after="120"/>
              <w:ind w:left="851"/>
              <w:jc w:val="both"/>
              <w:rPr>
                <w:b/>
                <w:i/>
                <w:color w:val="1F497D"/>
                <w:szCs w:val="32"/>
                <w:lang w:val="es-ES_tradnl"/>
              </w:rPr>
            </w:pPr>
          </w:p>
          <w:p w14:paraId="4FD5F1A4" w14:textId="77777777" w:rsidR="00A53EC4" w:rsidRPr="002964F4" w:rsidRDefault="002964F4" w:rsidP="003F1349">
            <w:pPr>
              <w:spacing w:before="40" w:after="120"/>
              <w:ind w:left="851"/>
              <w:jc w:val="both"/>
              <w:rPr>
                <w:b/>
                <w:i/>
                <w:color w:val="1F497D"/>
                <w:szCs w:val="32"/>
                <w:lang w:val="es-ES_tradnl"/>
              </w:rPr>
            </w:pPr>
            <w:r w:rsidRPr="003F1349">
              <w:rPr>
                <w:b/>
                <w:i/>
                <w:szCs w:val="32"/>
                <w:lang w:val="eu-ES"/>
              </w:rPr>
              <w:t>2. eguna</w:t>
            </w:r>
          </w:p>
        </w:tc>
      </w:tr>
      <w:tr w:rsidR="00736EEB" w:rsidRPr="00736EEB" w14:paraId="4BC39B96" w14:textId="77777777" w:rsidTr="00664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725" w:type="dxa"/>
          <w:trHeight w:val="2665"/>
        </w:trPr>
        <w:tc>
          <w:tcPr>
            <w:tcW w:w="993" w:type="dxa"/>
          </w:tcPr>
          <w:p w14:paraId="75213FAE" w14:textId="77777777" w:rsidR="00A53EC4" w:rsidRPr="00736EEB" w:rsidRDefault="00A53EC4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736EEB">
              <w:rPr>
                <w:szCs w:val="32"/>
                <w:lang w:val="es-ES_tradnl"/>
              </w:rPr>
              <w:t>09:00</w:t>
            </w:r>
          </w:p>
        </w:tc>
        <w:tc>
          <w:tcPr>
            <w:tcW w:w="8646" w:type="dxa"/>
          </w:tcPr>
          <w:p w14:paraId="1794F212" w14:textId="77777777" w:rsidR="00AB5AB9" w:rsidRPr="0066411A" w:rsidRDefault="0066411A" w:rsidP="0066411A">
            <w:pPr>
              <w:spacing w:before="120"/>
              <w:jc w:val="both"/>
              <w:rPr>
                <w:b/>
                <w:i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 xml:space="preserve">3. panela: </w:t>
            </w:r>
            <w:r w:rsidRPr="003F1349">
              <w:rPr>
                <w:b/>
                <w:i/>
                <w:szCs w:val="32"/>
                <w:lang w:val="eu-ES"/>
              </w:rPr>
              <w:t>Emakumeen aurkako indarkeria matxista.</w:t>
            </w:r>
            <w:r w:rsidR="00C8188A" w:rsidRPr="0066411A">
              <w:rPr>
                <w:b/>
                <w:i/>
                <w:szCs w:val="32"/>
                <w:lang w:val="es-ES_tradnl"/>
              </w:rPr>
              <w:t xml:space="preserve"> </w:t>
            </w:r>
            <w:r w:rsidRPr="003F1349">
              <w:rPr>
                <w:b/>
                <w:i/>
                <w:szCs w:val="32"/>
                <w:lang w:val="eu-ES"/>
              </w:rPr>
              <w:t>Emakumeen aurkako indarkeria matxista bistaratzea, mobilizazio feministen eragile</w:t>
            </w:r>
          </w:p>
          <w:p w14:paraId="481759C1" w14:textId="77777777" w:rsidR="00AB5AB9" w:rsidRPr="00736EEB" w:rsidRDefault="00AB5AB9" w:rsidP="00AB5AB9">
            <w:pPr>
              <w:spacing w:before="120"/>
              <w:jc w:val="both"/>
              <w:rPr>
                <w:b/>
                <w:i/>
                <w:sz w:val="6"/>
                <w:szCs w:val="32"/>
                <w:lang w:val="es-ES_tradnl"/>
              </w:rPr>
            </w:pPr>
          </w:p>
          <w:p w14:paraId="42DB2A50" w14:textId="77777777" w:rsidR="0066411A" w:rsidRPr="000507A5" w:rsidRDefault="0066411A" w:rsidP="0066411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Cs w:val="32"/>
                <w:lang w:val="es-ES_tradnl"/>
              </w:rPr>
            </w:pPr>
            <w:r w:rsidRPr="000507A5">
              <w:rPr>
                <w:b/>
                <w:szCs w:val="32"/>
                <w:lang w:val="eu-ES"/>
              </w:rPr>
              <w:t>Emakumeen aurkako indarkeria matxistaren funtzio soziala</w:t>
            </w:r>
            <w:r w:rsidRPr="000507A5">
              <w:rPr>
                <w:szCs w:val="32"/>
                <w:lang w:val="es-ES_tradnl"/>
              </w:rPr>
              <w:t xml:space="preserve"> </w:t>
            </w:r>
          </w:p>
          <w:p w14:paraId="6CF319CC" w14:textId="77777777" w:rsidR="00066922" w:rsidRDefault="0066411A" w:rsidP="0059542F">
            <w:pPr>
              <w:pStyle w:val="Prrafodelista"/>
              <w:ind w:left="754"/>
              <w:jc w:val="both"/>
              <w:rPr>
                <w:szCs w:val="32"/>
                <w:lang w:val="es-ES_tradnl"/>
              </w:rPr>
            </w:pPr>
            <w:r w:rsidRPr="000507A5">
              <w:rPr>
                <w:szCs w:val="32"/>
                <w:lang w:val="eu-ES"/>
              </w:rPr>
              <w:t>Nerea Barjola.</w:t>
            </w:r>
            <w:r w:rsidR="0059542F" w:rsidRPr="000507A5">
              <w:rPr>
                <w:szCs w:val="32"/>
                <w:lang w:val="es-ES_tradnl"/>
              </w:rPr>
              <w:t xml:space="preserve"> </w:t>
            </w:r>
            <w:r w:rsidRPr="000507A5">
              <w:rPr>
                <w:szCs w:val="32"/>
                <w:lang w:val="eu-ES"/>
              </w:rPr>
              <w:t>Feminismoetako eta generoko doktorea</w:t>
            </w:r>
            <w:r w:rsidRPr="003F1349">
              <w:rPr>
                <w:szCs w:val="32"/>
                <w:highlight w:val="cyan"/>
                <w:lang w:val="eu-ES"/>
              </w:rPr>
              <w:t>.</w:t>
            </w:r>
            <w:r w:rsidR="0059542F" w:rsidRPr="0066411A">
              <w:rPr>
                <w:szCs w:val="32"/>
                <w:lang w:val="es-ES_tradnl"/>
              </w:rPr>
              <w:t xml:space="preserve"> </w:t>
            </w:r>
          </w:p>
          <w:p w14:paraId="4531A60A" w14:textId="77777777" w:rsidR="0059542F" w:rsidRPr="0059542F" w:rsidRDefault="0059542F" w:rsidP="0059542F">
            <w:pPr>
              <w:pStyle w:val="Prrafodelista"/>
              <w:ind w:left="754"/>
              <w:jc w:val="both"/>
              <w:rPr>
                <w:szCs w:val="32"/>
                <w:lang w:val="es-ES_tradnl"/>
              </w:rPr>
            </w:pPr>
          </w:p>
          <w:p w14:paraId="1CBB9C16" w14:textId="77777777" w:rsidR="0066411A" w:rsidRDefault="0066411A" w:rsidP="0066411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Mugimendu feminista emakumeen aurkako indarkeria matxistaren aurrean.</w:t>
            </w:r>
            <w:r w:rsidRPr="0066411A">
              <w:rPr>
                <w:b/>
                <w:szCs w:val="32"/>
                <w:lang w:val="es-ES_tradnl"/>
              </w:rPr>
              <w:t xml:space="preserve"> </w:t>
            </w:r>
          </w:p>
          <w:p w14:paraId="645FB249" w14:textId="77777777" w:rsidR="00AB5AB9" w:rsidRPr="0066411A" w:rsidRDefault="00C8188A" w:rsidP="002306D6">
            <w:pPr>
              <w:ind w:left="742" w:hanging="1309"/>
              <w:jc w:val="both"/>
              <w:rPr>
                <w:i/>
                <w:szCs w:val="32"/>
              </w:rPr>
            </w:pPr>
            <w:r w:rsidRPr="00736EEB">
              <w:rPr>
                <w:szCs w:val="32"/>
                <w:lang w:val="es-ES_tradnl"/>
              </w:rPr>
              <w:t xml:space="preserve">                      </w:t>
            </w:r>
            <w:r w:rsidR="0066411A" w:rsidRPr="003F1349">
              <w:rPr>
                <w:lang w:val="eu-ES"/>
              </w:rPr>
              <w:t>Montserrat Vila Planas.</w:t>
            </w:r>
            <w:r w:rsidR="00AB5AB9" w:rsidRPr="0066411A">
              <w:rPr>
                <w:szCs w:val="32"/>
              </w:rPr>
              <w:t xml:space="preserve"> </w:t>
            </w:r>
            <w:r w:rsidR="0066411A" w:rsidRPr="003F1349">
              <w:rPr>
                <w:i/>
                <w:szCs w:val="32"/>
                <w:lang w:val="eu-ES"/>
              </w:rPr>
              <w:t>Plataforma unitària contra les violències de gènere de Catalunya</w:t>
            </w:r>
            <w:r w:rsidR="0066411A" w:rsidRPr="003F1349">
              <w:rPr>
                <w:szCs w:val="32"/>
                <w:lang w:val="eu-ES"/>
              </w:rPr>
              <w:t xml:space="preserve"> plataformaren koordinatzailea</w:t>
            </w:r>
          </w:p>
          <w:p w14:paraId="4647807F" w14:textId="77777777" w:rsidR="002306D6" w:rsidRPr="00736EEB" w:rsidRDefault="002306D6" w:rsidP="002306D6">
            <w:pPr>
              <w:jc w:val="both"/>
              <w:rPr>
                <w:szCs w:val="32"/>
                <w:lang w:val="es-ES_tradnl"/>
              </w:rPr>
            </w:pPr>
          </w:p>
          <w:p w14:paraId="40196A25" w14:textId="77777777" w:rsidR="0066411A" w:rsidRPr="0066411A" w:rsidRDefault="0066411A" w:rsidP="0066411A">
            <w:pPr>
              <w:pStyle w:val="Prrafodelista"/>
              <w:numPr>
                <w:ilvl w:val="0"/>
                <w:numId w:val="1"/>
              </w:numPr>
              <w:spacing w:before="60" w:line="206" w:lineRule="auto"/>
              <w:ind w:left="760"/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Nora bideratu behar dira indarkeria matxistaren biktima diren emakumeen arretarako politika publikoak?</w:t>
            </w:r>
            <w:r w:rsidRPr="0066411A">
              <w:rPr>
                <w:b/>
                <w:szCs w:val="32"/>
                <w:lang w:val="es-ES_tradnl"/>
              </w:rPr>
              <w:t xml:space="preserve"> </w:t>
            </w:r>
            <w:r w:rsidRPr="003F1349">
              <w:rPr>
                <w:b/>
                <w:szCs w:val="32"/>
                <w:lang w:val="eu-ES"/>
              </w:rPr>
              <w:t>Sistema penalaren mugak.</w:t>
            </w:r>
            <w:r w:rsidRPr="0066411A">
              <w:rPr>
                <w:szCs w:val="32"/>
                <w:lang w:val="es-ES_tradnl"/>
              </w:rPr>
              <w:t xml:space="preserve"> </w:t>
            </w:r>
          </w:p>
          <w:p w14:paraId="2A09D766" w14:textId="77777777" w:rsidR="00AB5AB9" w:rsidRPr="0066411A" w:rsidRDefault="002306D6" w:rsidP="002306D6">
            <w:pPr>
              <w:spacing w:before="60"/>
              <w:ind w:left="742" w:hanging="742"/>
              <w:jc w:val="both"/>
              <w:rPr>
                <w:szCs w:val="32"/>
                <w:lang w:val="es-ES_tradnl"/>
              </w:rPr>
            </w:pPr>
            <w:r w:rsidRPr="00736EEB">
              <w:rPr>
                <w:szCs w:val="32"/>
                <w:lang w:val="es-ES_tradnl"/>
              </w:rPr>
              <w:t xml:space="preserve">            </w:t>
            </w:r>
            <w:r w:rsidR="0066411A" w:rsidRPr="003F1349">
              <w:rPr>
                <w:szCs w:val="32"/>
                <w:lang w:val="eu-ES"/>
              </w:rPr>
              <w:t>Miren Ortubay.</w:t>
            </w:r>
            <w:r w:rsidR="00AB2AEA" w:rsidRPr="0066411A">
              <w:rPr>
                <w:szCs w:val="32"/>
                <w:lang w:val="es-ES_tradnl"/>
              </w:rPr>
              <w:t xml:space="preserve"> </w:t>
            </w:r>
            <w:r w:rsidR="0066411A" w:rsidRPr="003F1349">
              <w:rPr>
                <w:szCs w:val="32"/>
                <w:lang w:val="eu-ES"/>
              </w:rPr>
              <w:t>Zuzenbide Penaleko doktorea eta Euskal Herriko Unibertsitateko irakaslea, indarkeria sexistan aditua.</w:t>
            </w:r>
            <w:r w:rsidR="00AB2AEA" w:rsidRPr="0066411A">
              <w:rPr>
                <w:szCs w:val="32"/>
                <w:lang w:val="es-ES_tradnl"/>
              </w:rPr>
              <w:t xml:space="preserve"> </w:t>
            </w:r>
            <w:r w:rsidR="0066411A" w:rsidRPr="003F1349">
              <w:rPr>
                <w:szCs w:val="32"/>
                <w:lang w:val="eu-ES"/>
              </w:rPr>
              <w:t>Arartekoaren aholkulari juridiko ohia (Euskadiko herriaren defendatzailea).</w:t>
            </w:r>
          </w:p>
          <w:p w14:paraId="5699223E" w14:textId="77777777" w:rsidR="00D62D92" w:rsidRPr="0066411A" w:rsidRDefault="0066411A" w:rsidP="003F1349">
            <w:pPr>
              <w:spacing w:before="40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Mahai-ingurua</w:t>
            </w:r>
          </w:p>
        </w:tc>
      </w:tr>
      <w:tr w:rsidR="00736EEB" w:rsidRPr="00736EEB" w14:paraId="14A08A80" w14:textId="77777777" w:rsidTr="00664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725" w:type="dxa"/>
          <w:trHeight w:val="420"/>
        </w:trPr>
        <w:tc>
          <w:tcPr>
            <w:tcW w:w="993" w:type="dxa"/>
          </w:tcPr>
          <w:p w14:paraId="2A349506" w14:textId="77777777" w:rsidR="00A53EC4" w:rsidRPr="00736EEB" w:rsidRDefault="00A53EC4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736EEB">
              <w:rPr>
                <w:szCs w:val="32"/>
                <w:lang w:val="es-ES_tradnl"/>
              </w:rPr>
              <w:t>11:00</w:t>
            </w:r>
          </w:p>
        </w:tc>
        <w:tc>
          <w:tcPr>
            <w:tcW w:w="8646" w:type="dxa"/>
          </w:tcPr>
          <w:p w14:paraId="3E45BE41" w14:textId="77777777" w:rsidR="00A53EC4" w:rsidRPr="0066411A" w:rsidRDefault="0066411A" w:rsidP="003F1349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Atsedena - Kafe ordua</w:t>
            </w:r>
          </w:p>
        </w:tc>
      </w:tr>
      <w:tr w:rsidR="00736EEB" w:rsidRPr="00736EEB" w14:paraId="7BD6406B" w14:textId="77777777" w:rsidTr="000E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725" w:type="dxa"/>
          <w:trHeight w:val="2254"/>
        </w:trPr>
        <w:tc>
          <w:tcPr>
            <w:tcW w:w="993" w:type="dxa"/>
          </w:tcPr>
          <w:p w14:paraId="6DEDFD88" w14:textId="77777777" w:rsidR="00A53EC4" w:rsidRPr="00736EEB" w:rsidRDefault="00A53EC4" w:rsidP="0066411A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736EEB">
              <w:rPr>
                <w:szCs w:val="32"/>
                <w:lang w:val="es-ES_tradnl"/>
              </w:rPr>
              <w:t>11:30</w:t>
            </w:r>
          </w:p>
        </w:tc>
        <w:tc>
          <w:tcPr>
            <w:tcW w:w="8646" w:type="dxa"/>
          </w:tcPr>
          <w:p w14:paraId="5E242A9D" w14:textId="77777777" w:rsidR="00AB5AB9" w:rsidRPr="0066411A" w:rsidRDefault="0066411A" w:rsidP="0066411A">
            <w:pPr>
              <w:spacing w:before="120"/>
              <w:ind w:left="33"/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Agenda feminista globala.</w:t>
            </w:r>
            <w:r w:rsidR="00AB5AB9" w:rsidRPr="0066411A">
              <w:rPr>
                <w:b/>
                <w:szCs w:val="32"/>
                <w:lang w:val="es-ES_tradnl"/>
              </w:rPr>
              <w:t xml:space="preserve"> </w:t>
            </w:r>
            <w:r w:rsidRPr="003F1349">
              <w:rPr>
                <w:b/>
                <w:szCs w:val="32"/>
                <w:lang w:val="eu-ES"/>
              </w:rPr>
              <w:t>Zeri erantzuten dio eta zer erronka dakartza agenda feminista globalak?</w:t>
            </w:r>
          </w:p>
          <w:p w14:paraId="2C83AB91" w14:textId="77777777" w:rsidR="00AB2AEA" w:rsidRPr="00736EEB" w:rsidRDefault="00AB2AEA" w:rsidP="00AB5AB9">
            <w:pPr>
              <w:spacing w:before="120"/>
              <w:ind w:left="1309" w:hanging="1276"/>
              <w:jc w:val="both"/>
              <w:rPr>
                <w:b/>
                <w:sz w:val="4"/>
                <w:szCs w:val="32"/>
                <w:lang w:val="es-ES_tradnl"/>
              </w:rPr>
            </w:pPr>
          </w:p>
          <w:p w14:paraId="5259AE0B" w14:textId="77777777" w:rsidR="0066411A" w:rsidRPr="0066411A" w:rsidRDefault="0066411A" w:rsidP="0066411A">
            <w:pPr>
              <w:pStyle w:val="Prrafodelista"/>
              <w:numPr>
                <w:ilvl w:val="0"/>
                <w:numId w:val="1"/>
              </w:numPr>
              <w:spacing w:line="206" w:lineRule="auto"/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Mobilizazio feminista politika neoliberalei eta eskubide sozialen murrizketari erantzuteko.</w:t>
            </w:r>
            <w:r w:rsidRPr="0066411A">
              <w:rPr>
                <w:b/>
                <w:szCs w:val="32"/>
                <w:lang w:val="es-ES_tradnl"/>
              </w:rPr>
              <w:t xml:space="preserve"> </w:t>
            </w:r>
            <w:r w:rsidRPr="003F1349">
              <w:rPr>
                <w:b/>
                <w:szCs w:val="32"/>
                <w:lang w:val="eu-ES"/>
              </w:rPr>
              <w:t>Erantzun global feminista desberdinen elementu komunak</w:t>
            </w:r>
          </w:p>
          <w:p w14:paraId="5576CA11" w14:textId="77777777" w:rsidR="00A012EA" w:rsidRPr="0066411A" w:rsidRDefault="0066411A" w:rsidP="00066922">
            <w:pPr>
              <w:ind w:left="754"/>
              <w:jc w:val="both"/>
              <w:rPr>
                <w:szCs w:val="32"/>
              </w:rPr>
            </w:pPr>
            <w:r w:rsidRPr="003F1349">
              <w:rPr>
                <w:szCs w:val="32"/>
                <w:lang w:val="eu-ES"/>
              </w:rPr>
              <w:t>Julia Martí.</w:t>
            </w:r>
            <w:r w:rsidR="00A65EC2" w:rsidRPr="0066411A">
              <w:rPr>
                <w:szCs w:val="32"/>
                <w:lang w:val="es-ES_tradnl"/>
              </w:rPr>
              <w:t xml:space="preserve"> </w:t>
            </w:r>
            <w:r w:rsidRPr="003F1349">
              <w:rPr>
                <w:szCs w:val="32"/>
                <w:lang w:val="eu-ES"/>
              </w:rPr>
              <w:t>FeministAlde talde feminista.</w:t>
            </w:r>
            <w:r w:rsidR="00A65EC2" w:rsidRPr="0066411A">
              <w:rPr>
                <w:szCs w:val="32"/>
              </w:rPr>
              <w:t xml:space="preserve"> </w:t>
            </w:r>
            <w:r w:rsidRPr="003F1349">
              <w:rPr>
                <w:szCs w:val="32"/>
                <w:lang w:val="eu-ES"/>
              </w:rPr>
              <w:t>Bilbo</w:t>
            </w:r>
          </w:p>
          <w:p w14:paraId="4932C17F" w14:textId="77777777" w:rsidR="002306D6" w:rsidRPr="00736EEB" w:rsidRDefault="002306D6" w:rsidP="00A65EC2">
            <w:pPr>
              <w:jc w:val="both"/>
              <w:rPr>
                <w:szCs w:val="32"/>
              </w:rPr>
            </w:pPr>
          </w:p>
          <w:p w14:paraId="3B35FE60" w14:textId="77777777" w:rsidR="000E17F7" w:rsidRPr="000507A5" w:rsidRDefault="000E17F7" w:rsidP="000E17F7">
            <w:pPr>
              <w:pStyle w:val="Prrafodelista"/>
              <w:numPr>
                <w:ilvl w:val="0"/>
                <w:numId w:val="1"/>
              </w:numPr>
              <w:spacing w:line="206" w:lineRule="auto"/>
              <w:ind w:left="760"/>
              <w:rPr>
                <w:b/>
                <w:szCs w:val="32"/>
                <w:lang w:val="es-ES_tradnl"/>
              </w:rPr>
            </w:pPr>
            <w:r w:rsidRPr="000507A5">
              <w:rPr>
                <w:b/>
                <w:szCs w:val="32"/>
                <w:lang w:val="eu-ES"/>
              </w:rPr>
              <w:t>Agenda feministaren erronkak gizarte-partaidetzarako espazioa ixtearen testuinguruan.</w:t>
            </w:r>
            <w:r w:rsidRPr="000507A5">
              <w:rPr>
                <w:b/>
                <w:szCs w:val="32"/>
                <w:lang w:val="es-ES_tradnl"/>
              </w:rPr>
              <w:t xml:space="preserve"> </w:t>
            </w:r>
            <w:r w:rsidRPr="000507A5">
              <w:rPr>
                <w:b/>
                <w:szCs w:val="32"/>
                <w:lang w:val="eu-ES"/>
              </w:rPr>
              <w:t>Aktibisten aurkako indarkeria eta nazioarteko elkartasunaren modu berriak.</w:t>
            </w:r>
            <w:r w:rsidRPr="000507A5">
              <w:rPr>
                <w:b/>
                <w:szCs w:val="32"/>
                <w:lang w:val="es-ES_tradnl"/>
              </w:rPr>
              <w:t xml:space="preserve"> </w:t>
            </w:r>
          </w:p>
          <w:p w14:paraId="216C8F87" w14:textId="77777777" w:rsidR="00A65EC2" w:rsidRPr="00736EEB" w:rsidRDefault="002306D6" w:rsidP="002306D6">
            <w:pPr>
              <w:ind w:left="742" w:hanging="709"/>
              <w:rPr>
                <w:szCs w:val="32"/>
                <w:lang w:val="es-ES_tradnl"/>
              </w:rPr>
            </w:pPr>
            <w:r w:rsidRPr="00736EEB">
              <w:rPr>
                <w:szCs w:val="32"/>
                <w:lang w:val="es-ES_tradnl"/>
              </w:rPr>
              <w:t xml:space="preserve">            </w:t>
            </w:r>
            <w:r w:rsidR="000E17F7" w:rsidRPr="003F1349">
              <w:rPr>
                <w:szCs w:val="32"/>
                <w:lang w:val="eu-ES"/>
              </w:rPr>
              <w:t>Marusia Lopez Cruz.</w:t>
            </w:r>
            <w:r w:rsidR="00A012EA" w:rsidRPr="000E17F7">
              <w:rPr>
                <w:szCs w:val="32"/>
                <w:lang w:val="es-ES_tradnl"/>
              </w:rPr>
              <w:t xml:space="preserve"> </w:t>
            </w:r>
            <w:r w:rsidR="000E17F7" w:rsidRPr="003F1349">
              <w:rPr>
                <w:szCs w:val="32"/>
                <w:lang w:val="eu-ES"/>
              </w:rPr>
              <w:t>JASS-Asociadas por lo justo nazioarteko erakunde feminista.</w:t>
            </w:r>
            <w:r w:rsidR="00066922" w:rsidRPr="000E17F7">
              <w:rPr>
                <w:szCs w:val="32"/>
                <w:lang w:val="es-ES_tradnl"/>
              </w:rPr>
              <w:t xml:space="preserve"> </w:t>
            </w:r>
          </w:p>
          <w:p w14:paraId="5CCB0209" w14:textId="77777777" w:rsidR="002306D6" w:rsidRPr="00736EEB" w:rsidRDefault="002306D6" w:rsidP="002306D6">
            <w:pPr>
              <w:ind w:left="742" w:hanging="709"/>
              <w:rPr>
                <w:szCs w:val="32"/>
                <w:lang w:val="es-ES_tradnl"/>
              </w:rPr>
            </w:pPr>
          </w:p>
          <w:p w14:paraId="731A04DC" w14:textId="77777777" w:rsidR="000E17F7" w:rsidRPr="000E17F7" w:rsidRDefault="000E17F7" w:rsidP="000E17F7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Emakumeen aniztasuna agenda feministan txertatzea</w:t>
            </w:r>
          </w:p>
          <w:p w14:paraId="483953D9" w14:textId="77777777" w:rsidR="00AB5AB9" w:rsidRPr="00736EEB" w:rsidRDefault="00B14C19" w:rsidP="002306D6">
            <w:pPr>
              <w:tabs>
                <w:tab w:val="left" w:pos="742"/>
              </w:tabs>
              <w:jc w:val="both"/>
              <w:rPr>
                <w:szCs w:val="32"/>
                <w:lang w:val="es-ES_tradnl"/>
              </w:rPr>
            </w:pPr>
            <w:r w:rsidRPr="00736EEB">
              <w:rPr>
                <w:szCs w:val="32"/>
                <w:lang w:val="es-ES_tradnl"/>
              </w:rPr>
              <w:t xml:space="preserve">          </w:t>
            </w:r>
            <w:r w:rsidR="002306D6" w:rsidRPr="00736EEB">
              <w:rPr>
                <w:szCs w:val="32"/>
                <w:lang w:val="es-ES_tradnl"/>
              </w:rPr>
              <w:t xml:space="preserve">  </w:t>
            </w:r>
            <w:r w:rsidR="000E17F7" w:rsidRPr="003F1349">
              <w:rPr>
                <w:szCs w:val="32"/>
                <w:lang w:val="eu-ES"/>
              </w:rPr>
              <w:t>Justa Montero.</w:t>
            </w:r>
            <w:r w:rsidR="00AB2AEA" w:rsidRPr="000E17F7">
              <w:rPr>
                <w:bCs/>
                <w:szCs w:val="32"/>
              </w:rPr>
              <w:t xml:space="preserve"> </w:t>
            </w:r>
            <w:r w:rsidR="000E17F7" w:rsidRPr="003F1349">
              <w:rPr>
                <w:szCs w:val="32"/>
                <w:lang w:val="eu-ES"/>
              </w:rPr>
              <w:t>Madrilgo Asanblada Feministaren kide sortzailea</w:t>
            </w:r>
            <w:r w:rsidR="00AB2AEA" w:rsidRPr="000E17F7">
              <w:rPr>
                <w:szCs w:val="32"/>
                <w:lang w:val="es-ES_tradnl"/>
              </w:rPr>
              <w:t xml:space="preserve"> </w:t>
            </w:r>
          </w:p>
          <w:p w14:paraId="5A528346" w14:textId="77777777" w:rsidR="00AB2AEA" w:rsidRPr="00736EEB" w:rsidRDefault="00AB2AEA" w:rsidP="00AB2AEA">
            <w:pPr>
              <w:jc w:val="both"/>
              <w:rPr>
                <w:szCs w:val="32"/>
              </w:rPr>
            </w:pPr>
          </w:p>
          <w:p w14:paraId="2A82ED4C" w14:textId="77777777" w:rsidR="00D62D92" w:rsidRPr="000E17F7" w:rsidRDefault="000E17F7" w:rsidP="003F1349">
            <w:pPr>
              <w:jc w:val="both"/>
              <w:rPr>
                <w:szCs w:val="32"/>
              </w:rPr>
            </w:pPr>
            <w:r w:rsidRPr="003F1349">
              <w:rPr>
                <w:szCs w:val="32"/>
                <w:lang w:val="eu-ES"/>
              </w:rPr>
              <w:t>Mahai-ingurua</w:t>
            </w:r>
          </w:p>
        </w:tc>
      </w:tr>
      <w:tr w:rsidR="00736EEB" w:rsidRPr="00736EEB" w14:paraId="100BA83C" w14:textId="77777777" w:rsidTr="000E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725" w:type="dxa"/>
          <w:trHeight w:val="557"/>
        </w:trPr>
        <w:tc>
          <w:tcPr>
            <w:tcW w:w="993" w:type="dxa"/>
          </w:tcPr>
          <w:p w14:paraId="65723178" w14:textId="77777777" w:rsidR="00AB2AEA" w:rsidRPr="00736EEB" w:rsidRDefault="00AB2AEA" w:rsidP="00C22148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736EEB">
              <w:rPr>
                <w:szCs w:val="32"/>
                <w:lang w:val="es-ES_tradnl"/>
              </w:rPr>
              <w:t>1</w:t>
            </w:r>
            <w:r w:rsidR="00C22148" w:rsidRPr="00736EEB">
              <w:rPr>
                <w:szCs w:val="32"/>
                <w:lang w:val="es-ES_tradnl"/>
              </w:rPr>
              <w:t>3</w:t>
            </w:r>
            <w:r w:rsidRPr="00736EEB">
              <w:rPr>
                <w:szCs w:val="32"/>
                <w:lang w:val="es-ES_tradnl"/>
              </w:rPr>
              <w:t>:</w:t>
            </w:r>
            <w:r w:rsidR="00C22148" w:rsidRPr="00736EEB">
              <w:rPr>
                <w:szCs w:val="32"/>
                <w:lang w:val="es-ES_tradnl"/>
              </w:rPr>
              <w:t>3</w:t>
            </w:r>
            <w:r w:rsidRPr="00736EEB">
              <w:rPr>
                <w:szCs w:val="32"/>
                <w:lang w:val="es-ES_tradnl"/>
              </w:rPr>
              <w:t>0</w:t>
            </w:r>
          </w:p>
        </w:tc>
        <w:tc>
          <w:tcPr>
            <w:tcW w:w="8646" w:type="dxa"/>
          </w:tcPr>
          <w:p w14:paraId="68E0B84F" w14:textId="77777777" w:rsidR="00AB2AEA" w:rsidRPr="000E17F7" w:rsidRDefault="000E17F7" w:rsidP="003F1349">
            <w:pPr>
              <w:spacing w:before="120"/>
              <w:ind w:left="1309" w:hanging="1276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Bazkaria</w:t>
            </w:r>
          </w:p>
        </w:tc>
      </w:tr>
    </w:tbl>
    <w:p w14:paraId="2A41D11A" w14:textId="77777777" w:rsidR="00B34945" w:rsidRPr="00736EEB" w:rsidRDefault="00B34945">
      <w:r w:rsidRPr="00736EEB">
        <w:br w:type="page"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736EEB" w:rsidRPr="00736EEB" w14:paraId="210B0CAA" w14:textId="77777777" w:rsidTr="0050139A">
        <w:trPr>
          <w:trHeight w:val="1287"/>
        </w:trPr>
        <w:tc>
          <w:tcPr>
            <w:tcW w:w="993" w:type="dxa"/>
          </w:tcPr>
          <w:p w14:paraId="39FF9AFA" w14:textId="79C46872" w:rsidR="00A53EC4" w:rsidRPr="00736EEB" w:rsidRDefault="00A53EC4" w:rsidP="00C22148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736EEB">
              <w:rPr>
                <w:szCs w:val="32"/>
                <w:lang w:val="es-ES_tradnl"/>
              </w:rPr>
              <w:lastRenderedPageBreak/>
              <w:t>1</w:t>
            </w:r>
            <w:r w:rsidR="00CD7E5C">
              <w:rPr>
                <w:szCs w:val="32"/>
                <w:lang w:val="es-ES_tradnl"/>
              </w:rPr>
              <w:t>5</w:t>
            </w:r>
            <w:r w:rsidRPr="00736EEB">
              <w:rPr>
                <w:szCs w:val="32"/>
                <w:lang w:val="es-ES_tradnl"/>
              </w:rPr>
              <w:t>:</w:t>
            </w:r>
            <w:r w:rsidR="00CD7E5C">
              <w:rPr>
                <w:szCs w:val="32"/>
                <w:lang w:val="es-ES_tradnl"/>
              </w:rPr>
              <w:t>0</w:t>
            </w:r>
            <w:r w:rsidRPr="00736EEB">
              <w:rPr>
                <w:szCs w:val="32"/>
                <w:lang w:val="es-ES_tradnl"/>
              </w:rPr>
              <w:t>0</w:t>
            </w:r>
          </w:p>
        </w:tc>
        <w:tc>
          <w:tcPr>
            <w:tcW w:w="8646" w:type="dxa"/>
          </w:tcPr>
          <w:p w14:paraId="1DE93C11" w14:textId="77777777" w:rsidR="00A53EC4" w:rsidRPr="000E17F7" w:rsidRDefault="000E17F7" w:rsidP="000E17F7">
            <w:pPr>
              <w:spacing w:before="120"/>
              <w:ind w:left="33"/>
              <w:jc w:val="both"/>
              <w:rPr>
                <w:b/>
                <w:szCs w:val="32"/>
                <w:lang w:val="es-ES_tradnl"/>
              </w:rPr>
            </w:pPr>
            <w:r w:rsidRPr="003F1349">
              <w:rPr>
                <w:b/>
                <w:szCs w:val="32"/>
                <w:lang w:val="eu-ES"/>
              </w:rPr>
              <w:t>Azken hausnarketak:</w:t>
            </w:r>
            <w:r w:rsidR="00A53EC4" w:rsidRPr="000E17F7">
              <w:rPr>
                <w:b/>
                <w:szCs w:val="32"/>
                <w:lang w:val="es-ES_tradnl"/>
              </w:rPr>
              <w:t xml:space="preserve"> </w:t>
            </w:r>
            <w:r w:rsidRPr="003F1349">
              <w:rPr>
                <w:b/>
                <w:szCs w:val="32"/>
                <w:lang w:val="eu-ES"/>
              </w:rPr>
              <w:t>Politika publikoetatik</w:t>
            </w:r>
            <w:r w:rsidRPr="003F1349">
              <w:rPr>
                <w:b/>
                <w:i/>
                <w:szCs w:val="32"/>
                <w:lang w:val="eu-ES"/>
              </w:rPr>
              <w:t xml:space="preserve"> berdintasuna eraikitzeko gakoak</w:t>
            </w:r>
          </w:p>
          <w:p w14:paraId="17B22A73" w14:textId="77777777" w:rsidR="00AB2AEA" w:rsidRPr="00736EEB" w:rsidRDefault="00AB2AEA" w:rsidP="00AB2AEA">
            <w:pPr>
              <w:spacing w:before="120"/>
              <w:ind w:left="33"/>
              <w:jc w:val="both"/>
              <w:rPr>
                <w:b/>
                <w:sz w:val="6"/>
                <w:szCs w:val="32"/>
                <w:lang w:val="es-ES_tradnl"/>
              </w:rPr>
            </w:pPr>
          </w:p>
          <w:p w14:paraId="29134230" w14:textId="77777777" w:rsidR="000E17F7" w:rsidRPr="000E17F7" w:rsidRDefault="000E17F7" w:rsidP="000E17F7">
            <w:pPr>
              <w:pStyle w:val="Prrafodelista"/>
              <w:numPr>
                <w:ilvl w:val="0"/>
                <w:numId w:val="1"/>
              </w:numPr>
              <w:spacing w:before="20" w:after="20"/>
              <w:rPr>
                <w:b/>
                <w:szCs w:val="32"/>
              </w:rPr>
            </w:pPr>
            <w:r w:rsidRPr="003F1349">
              <w:rPr>
                <w:b/>
                <w:szCs w:val="32"/>
                <w:lang w:val="eu-ES"/>
              </w:rPr>
              <w:t>Berdintasunerako politika publikoen aurrerabideak eta erronkak: Europako iparraldeko herrialdeei begira.</w:t>
            </w:r>
          </w:p>
          <w:p w14:paraId="62DEFF0E" w14:textId="6F5373FF" w:rsidR="00334A2C" w:rsidRPr="000E17F7" w:rsidRDefault="00B9305A" w:rsidP="001E7C5D">
            <w:pPr>
              <w:spacing w:before="20" w:after="20"/>
              <w:ind w:left="754"/>
              <w:rPr>
                <w:szCs w:val="32"/>
              </w:rPr>
            </w:pPr>
            <w:r>
              <w:rPr>
                <w:szCs w:val="32"/>
                <w:lang w:val="eu-ES"/>
              </w:rPr>
              <w:t>Tryggvi Hallgrimsson, Islandiako Genero Berdintasunerako Institituaren Aholkulari berezia.</w:t>
            </w:r>
          </w:p>
          <w:p w14:paraId="1FEBB133" w14:textId="77777777" w:rsidR="00B34945" w:rsidRPr="00736EEB" w:rsidRDefault="00B34945" w:rsidP="00B34945">
            <w:pPr>
              <w:spacing w:before="20" w:after="20"/>
              <w:rPr>
                <w:szCs w:val="32"/>
              </w:rPr>
            </w:pPr>
          </w:p>
          <w:p w14:paraId="2FF9C7B2" w14:textId="77777777" w:rsidR="000E17F7" w:rsidRPr="000E17F7" w:rsidRDefault="000E17F7" w:rsidP="000E17F7">
            <w:pPr>
              <w:pStyle w:val="Prrafodelista"/>
              <w:numPr>
                <w:ilvl w:val="0"/>
                <w:numId w:val="1"/>
              </w:numPr>
              <w:spacing w:line="206" w:lineRule="auto"/>
              <w:ind w:left="760"/>
              <w:jc w:val="both"/>
              <w:rPr>
                <w:b/>
                <w:szCs w:val="32"/>
              </w:rPr>
            </w:pPr>
            <w:r w:rsidRPr="003F1349">
              <w:rPr>
                <w:b/>
                <w:szCs w:val="32"/>
                <w:lang w:val="eu-ES"/>
              </w:rPr>
              <w:t>Berdintasunerako politika publikoen irakurketa historiko bat.</w:t>
            </w:r>
            <w:r w:rsidRPr="000E17F7">
              <w:rPr>
                <w:b/>
                <w:szCs w:val="32"/>
              </w:rPr>
              <w:t xml:space="preserve">   </w:t>
            </w:r>
            <w:r w:rsidRPr="003F1349">
              <w:rPr>
                <w:b/>
                <w:szCs w:val="32"/>
                <w:lang w:val="eu-ES"/>
              </w:rPr>
              <w:t>Aurrerabideak, gabeziak eta erronkak.</w:t>
            </w:r>
            <w:r w:rsidRPr="000E17F7">
              <w:rPr>
                <w:b/>
                <w:szCs w:val="32"/>
              </w:rPr>
              <w:t xml:space="preserve"> </w:t>
            </w:r>
          </w:p>
          <w:p w14:paraId="1C6ECD29" w14:textId="77777777" w:rsidR="00A53EC4" w:rsidRPr="000E17F7" w:rsidRDefault="000E17F7" w:rsidP="00B34945">
            <w:pPr>
              <w:pStyle w:val="Prrafodelista"/>
              <w:ind w:left="754"/>
              <w:jc w:val="both"/>
              <w:rPr>
                <w:szCs w:val="32"/>
              </w:rPr>
            </w:pPr>
            <w:r w:rsidRPr="003F1349">
              <w:rPr>
                <w:szCs w:val="32"/>
                <w:lang w:val="eu-ES"/>
              </w:rPr>
              <w:t>Marina Subirats.</w:t>
            </w:r>
            <w:r w:rsidR="00334A2C" w:rsidRPr="000E17F7">
              <w:rPr>
                <w:szCs w:val="32"/>
              </w:rPr>
              <w:t xml:space="preserve"> </w:t>
            </w:r>
            <w:r w:rsidRPr="003F1349">
              <w:rPr>
                <w:szCs w:val="32"/>
                <w:lang w:val="eu-ES"/>
              </w:rPr>
              <w:t>Soziologiako katedraduna eta Bartzelonako Unibertsitate Autonomoko irakasle emeritua.</w:t>
            </w:r>
            <w:r w:rsidR="00334A2C" w:rsidRPr="000E17F7">
              <w:rPr>
                <w:szCs w:val="32"/>
              </w:rPr>
              <w:t xml:space="preserve"> </w:t>
            </w:r>
            <w:r w:rsidRPr="003F1349">
              <w:rPr>
                <w:szCs w:val="32"/>
                <w:lang w:val="eu-ES"/>
              </w:rPr>
              <w:t>Emakumearen Institutuko zuzendari nagusia.</w:t>
            </w:r>
            <w:r w:rsidR="00334A2C" w:rsidRPr="000E17F7">
              <w:rPr>
                <w:szCs w:val="32"/>
              </w:rPr>
              <w:t xml:space="preserve"> </w:t>
            </w:r>
            <w:r w:rsidRPr="003F1349">
              <w:rPr>
                <w:szCs w:val="32"/>
                <w:lang w:val="eu-ES"/>
              </w:rPr>
              <w:t>Bartzelonako Udaleko errejidore ohia eta alkateordea.</w:t>
            </w:r>
          </w:p>
          <w:p w14:paraId="61C15B09" w14:textId="77777777" w:rsidR="00B34945" w:rsidRPr="00736EEB" w:rsidRDefault="00B34945" w:rsidP="00B34945">
            <w:pPr>
              <w:pStyle w:val="Prrafodelista"/>
              <w:ind w:left="754"/>
              <w:jc w:val="both"/>
              <w:rPr>
                <w:b/>
                <w:szCs w:val="32"/>
              </w:rPr>
            </w:pPr>
          </w:p>
          <w:p w14:paraId="51CE4A80" w14:textId="77777777" w:rsidR="000E17F7" w:rsidRDefault="000E17F7" w:rsidP="000E17F7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Cs w:val="32"/>
              </w:rPr>
            </w:pPr>
            <w:r w:rsidRPr="003F1349">
              <w:rPr>
                <w:b/>
                <w:szCs w:val="32"/>
                <w:lang w:val="eu-ES"/>
              </w:rPr>
              <w:t>Generoaren mainstreaming estrategia eta hura garatzeko gakoak.</w:t>
            </w:r>
            <w:r w:rsidRPr="000E17F7">
              <w:rPr>
                <w:szCs w:val="32"/>
              </w:rPr>
              <w:t xml:space="preserve"> </w:t>
            </w:r>
          </w:p>
          <w:p w14:paraId="720CEF5B" w14:textId="77777777" w:rsidR="00C22148" w:rsidRPr="0050139A" w:rsidRDefault="000E17F7" w:rsidP="009D5608">
            <w:pPr>
              <w:ind w:left="754"/>
              <w:jc w:val="both"/>
              <w:rPr>
                <w:szCs w:val="32"/>
              </w:rPr>
            </w:pPr>
            <w:r w:rsidRPr="000507A5">
              <w:rPr>
                <w:szCs w:val="32"/>
                <w:lang w:val="eu-ES"/>
              </w:rPr>
              <w:t>Rosa Gomez.</w:t>
            </w:r>
            <w:r w:rsidR="001E7C5D" w:rsidRPr="000507A5">
              <w:rPr>
                <w:szCs w:val="32"/>
              </w:rPr>
              <w:t xml:space="preserve"> </w:t>
            </w:r>
            <w:r w:rsidR="0050139A" w:rsidRPr="000507A5">
              <w:rPr>
                <w:szCs w:val="32"/>
                <w:lang w:val="eu-ES"/>
              </w:rPr>
              <w:t>Idazkari tekniko orokorra, Andaluziako Juntako Ezagutza, Ikerketa eta Unibertsitate Saila.</w:t>
            </w:r>
            <w:r w:rsidR="001E7C5D" w:rsidRPr="000507A5">
              <w:rPr>
                <w:szCs w:val="32"/>
              </w:rPr>
              <w:t xml:space="preserve"> </w:t>
            </w:r>
            <w:r w:rsidR="0050139A" w:rsidRPr="000507A5">
              <w:rPr>
                <w:szCs w:val="32"/>
                <w:lang w:val="eu-ES"/>
              </w:rPr>
              <w:t>Sevilla.</w:t>
            </w:r>
          </w:p>
          <w:p w14:paraId="7547749C" w14:textId="77777777" w:rsidR="00B34945" w:rsidRPr="00736EEB" w:rsidRDefault="00B34945" w:rsidP="00B34945">
            <w:pPr>
              <w:ind w:left="742" w:hanging="742"/>
              <w:jc w:val="both"/>
              <w:rPr>
                <w:szCs w:val="32"/>
              </w:rPr>
            </w:pPr>
          </w:p>
          <w:p w14:paraId="51517CEE" w14:textId="77777777" w:rsidR="0050139A" w:rsidRPr="0050139A" w:rsidRDefault="0050139A" w:rsidP="0050139A">
            <w:pPr>
              <w:pStyle w:val="Prrafodelista"/>
              <w:numPr>
                <w:ilvl w:val="0"/>
                <w:numId w:val="1"/>
              </w:numPr>
              <w:spacing w:line="206" w:lineRule="auto"/>
              <w:jc w:val="both"/>
              <w:rPr>
                <w:b/>
                <w:szCs w:val="32"/>
              </w:rPr>
            </w:pPr>
            <w:r w:rsidRPr="003F1349">
              <w:rPr>
                <w:b/>
                <w:szCs w:val="32"/>
                <w:lang w:val="eu-ES"/>
              </w:rPr>
              <w:t>Berdintasunerako politika publikoen erronkak EAEn.</w:t>
            </w:r>
            <w:r w:rsidRPr="0050139A">
              <w:rPr>
                <w:b/>
                <w:szCs w:val="32"/>
              </w:rPr>
              <w:t xml:space="preserve"> </w:t>
            </w:r>
            <w:r w:rsidRPr="003F1349">
              <w:rPr>
                <w:b/>
                <w:szCs w:val="32"/>
                <w:lang w:val="eu-ES"/>
              </w:rPr>
              <w:t>Posible ote da agenda feminista barne hartzea?</w:t>
            </w:r>
          </w:p>
          <w:p w14:paraId="3E32A4D5" w14:textId="77777777" w:rsidR="00AB2AEA" w:rsidRPr="0050139A" w:rsidRDefault="0050139A" w:rsidP="00B34945">
            <w:pPr>
              <w:ind w:left="742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Mireia Espiau.</w:t>
            </w:r>
            <w:r w:rsidR="00AB2AEA" w:rsidRPr="0050139A">
              <w:rPr>
                <w:szCs w:val="32"/>
                <w:lang w:val="es-ES_tradnl"/>
              </w:rPr>
              <w:t xml:space="preserve"> </w:t>
            </w:r>
            <w:r w:rsidRPr="003F1349">
              <w:rPr>
                <w:szCs w:val="32"/>
                <w:lang w:val="eu-ES"/>
              </w:rPr>
              <w:t>Berdintasuneko zerbitzuburua.</w:t>
            </w:r>
            <w:r w:rsidR="00AB2AEA" w:rsidRPr="0050139A">
              <w:rPr>
                <w:szCs w:val="32"/>
                <w:lang w:val="es-ES_tradnl"/>
              </w:rPr>
              <w:t xml:space="preserve"> </w:t>
            </w:r>
            <w:r w:rsidRPr="003F1349">
              <w:rPr>
                <w:szCs w:val="32"/>
                <w:lang w:val="eu-ES"/>
              </w:rPr>
              <w:t>Gasteizko Udala.</w:t>
            </w:r>
          </w:p>
          <w:p w14:paraId="37EA4836" w14:textId="77777777" w:rsidR="00066922" w:rsidRPr="00736EEB" w:rsidRDefault="00066922" w:rsidP="00B34945">
            <w:pPr>
              <w:ind w:left="742"/>
              <w:jc w:val="both"/>
              <w:rPr>
                <w:szCs w:val="32"/>
                <w:lang w:val="es-ES_tradnl"/>
              </w:rPr>
            </w:pPr>
          </w:p>
          <w:p w14:paraId="31E10860" w14:textId="77777777" w:rsidR="00AB2AEA" w:rsidRPr="0050139A" w:rsidRDefault="0050139A" w:rsidP="003F1349">
            <w:pPr>
              <w:ind w:left="1309" w:hanging="1276"/>
              <w:jc w:val="both"/>
              <w:rPr>
                <w:szCs w:val="32"/>
              </w:rPr>
            </w:pPr>
            <w:r w:rsidRPr="003F1349">
              <w:rPr>
                <w:szCs w:val="32"/>
                <w:lang w:val="eu-ES"/>
              </w:rPr>
              <w:t>Mahai-ingurua</w:t>
            </w:r>
          </w:p>
        </w:tc>
      </w:tr>
      <w:tr w:rsidR="00736EEB" w:rsidRPr="00736EEB" w14:paraId="64385A16" w14:textId="77777777" w:rsidTr="0050139A">
        <w:trPr>
          <w:trHeight w:val="455"/>
        </w:trPr>
        <w:tc>
          <w:tcPr>
            <w:tcW w:w="993" w:type="dxa"/>
          </w:tcPr>
          <w:p w14:paraId="3FF19BAB" w14:textId="64985C92" w:rsidR="00A53EC4" w:rsidRPr="00736EEB" w:rsidRDefault="00CD7E5C" w:rsidP="00000E06">
            <w:pPr>
              <w:spacing w:before="120"/>
              <w:jc w:val="both"/>
              <w:rPr>
                <w:szCs w:val="32"/>
                <w:lang w:val="es-ES_tradnl"/>
              </w:rPr>
            </w:pPr>
            <w:r>
              <w:rPr>
                <w:szCs w:val="32"/>
                <w:lang w:val="es-ES_tradnl"/>
              </w:rPr>
              <w:t>17</w:t>
            </w:r>
            <w:r w:rsidR="00A53EC4" w:rsidRPr="00736EEB">
              <w:rPr>
                <w:szCs w:val="32"/>
                <w:lang w:val="es-ES_tradnl"/>
              </w:rPr>
              <w:t>:</w:t>
            </w:r>
            <w:r>
              <w:rPr>
                <w:szCs w:val="32"/>
                <w:lang w:val="es-ES_tradnl"/>
              </w:rPr>
              <w:t>0</w:t>
            </w:r>
            <w:r w:rsidR="00000E06" w:rsidRPr="00736EEB">
              <w:rPr>
                <w:szCs w:val="32"/>
                <w:lang w:val="es-ES_tradnl"/>
              </w:rPr>
              <w:t>0</w:t>
            </w:r>
          </w:p>
        </w:tc>
        <w:tc>
          <w:tcPr>
            <w:tcW w:w="8646" w:type="dxa"/>
          </w:tcPr>
          <w:p w14:paraId="32EDB4A8" w14:textId="77777777" w:rsidR="00A53EC4" w:rsidRPr="0050139A" w:rsidRDefault="0050139A" w:rsidP="003F1349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Ondorioak</w:t>
            </w:r>
          </w:p>
        </w:tc>
      </w:tr>
      <w:tr w:rsidR="00736EEB" w:rsidRPr="00736EEB" w14:paraId="05CC5C8A" w14:textId="77777777" w:rsidTr="0050139A">
        <w:trPr>
          <w:trHeight w:val="515"/>
        </w:trPr>
        <w:tc>
          <w:tcPr>
            <w:tcW w:w="993" w:type="dxa"/>
          </w:tcPr>
          <w:p w14:paraId="60E4DBA7" w14:textId="3D4CF0DF" w:rsidR="00A53EC4" w:rsidRPr="00736EEB" w:rsidRDefault="00A53EC4" w:rsidP="00000E06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736EEB">
              <w:rPr>
                <w:szCs w:val="32"/>
                <w:lang w:val="es-ES_tradnl"/>
              </w:rPr>
              <w:t>1</w:t>
            </w:r>
            <w:r w:rsidR="00AB2AEA" w:rsidRPr="00736EEB">
              <w:rPr>
                <w:szCs w:val="32"/>
                <w:lang w:val="es-ES_tradnl"/>
              </w:rPr>
              <w:t>7</w:t>
            </w:r>
            <w:r w:rsidRPr="00736EEB">
              <w:rPr>
                <w:szCs w:val="32"/>
                <w:lang w:val="es-ES_tradnl"/>
              </w:rPr>
              <w:t>:</w:t>
            </w:r>
            <w:r w:rsidR="00CD7E5C">
              <w:rPr>
                <w:szCs w:val="32"/>
                <w:lang w:val="es-ES_tradnl"/>
              </w:rPr>
              <w:t>3</w:t>
            </w:r>
            <w:r w:rsidRPr="00736EEB">
              <w:rPr>
                <w:szCs w:val="32"/>
                <w:lang w:val="es-ES_tradnl"/>
              </w:rPr>
              <w:t>0</w:t>
            </w:r>
          </w:p>
        </w:tc>
        <w:tc>
          <w:tcPr>
            <w:tcW w:w="8646" w:type="dxa"/>
          </w:tcPr>
          <w:p w14:paraId="46CB7174" w14:textId="77777777" w:rsidR="00A53EC4" w:rsidRPr="0050139A" w:rsidRDefault="0050139A" w:rsidP="003F1349">
            <w:pPr>
              <w:spacing w:before="120"/>
              <w:jc w:val="both"/>
              <w:rPr>
                <w:szCs w:val="32"/>
                <w:lang w:val="es-ES_tradnl"/>
              </w:rPr>
            </w:pPr>
            <w:r w:rsidRPr="003F1349">
              <w:rPr>
                <w:szCs w:val="32"/>
                <w:lang w:val="eu-ES"/>
              </w:rPr>
              <w:t>Biltzarraren amaiera</w:t>
            </w:r>
          </w:p>
        </w:tc>
      </w:tr>
    </w:tbl>
    <w:p w14:paraId="0C06D51B" w14:textId="77777777" w:rsidR="0066411A" w:rsidRDefault="0066411A"/>
    <w:sectPr w:rsidR="0066411A" w:rsidSect="00817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76AF7" w14:textId="77777777" w:rsidR="0066411A" w:rsidRDefault="0066411A" w:rsidP="00817617">
      <w:r>
        <w:separator/>
      </w:r>
    </w:p>
  </w:endnote>
  <w:endnote w:type="continuationSeparator" w:id="0">
    <w:p w14:paraId="12B292E3" w14:textId="77777777" w:rsidR="0066411A" w:rsidRDefault="0066411A" w:rsidP="0081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D71A0" w14:textId="77777777" w:rsidR="003F1349" w:rsidRDefault="003F134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324D" w14:textId="77777777" w:rsidR="003F1349" w:rsidRDefault="003F1349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E83E7" w14:textId="77777777" w:rsidR="003F1349" w:rsidRDefault="003F134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A1E68" w14:textId="77777777" w:rsidR="0066411A" w:rsidRDefault="0066411A" w:rsidP="00817617">
      <w:r>
        <w:separator/>
      </w:r>
    </w:p>
  </w:footnote>
  <w:footnote w:type="continuationSeparator" w:id="0">
    <w:p w14:paraId="745473FF" w14:textId="77777777" w:rsidR="0066411A" w:rsidRDefault="0066411A" w:rsidP="008176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F98B" w14:textId="0332C5AF" w:rsidR="0066411A" w:rsidRDefault="0066411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086C" w14:textId="0BE8F605" w:rsidR="0066411A" w:rsidRPr="00817617" w:rsidRDefault="0066411A" w:rsidP="00817617">
    <w:pPr>
      <w:pStyle w:val="Encabezado"/>
      <w:jc w:val="right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0DD08" w14:textId="4DD66FF7" w:rsidR="0066411A" w:rsidRDefault="0066411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51C"/>
    <w:multiLevelType w:val="hybridMultilevel"/>
    <w:tmpl w:val="623E507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561A72F1"/>
    <w:multiLevelType w:val="hybridMultilevel"/>
    <w:tmpl w:val="9EDA8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C4"/>
    <w:rsid w:val="00000E06"/>
    <w:rsid w:val="000376E4"/>
    <w:rsid w:val="000507A5"/>
    <w:rsid w:val="00066922"/>
    <w:rsid w:val="00070AC5"/>
    <w:rsid w:val="00095C6B"/>
    <w:rsid w:val="000D13B8"/>
    <w:rsid w:val="000D3DF7"/>
    <w:rsid w:val="000D5BC9"/>
    <w:rsid w:val="000E17F7"/>
    <w:rsid w:val="000F600A"/>
    <w:rsid w:val="0010460C"/>
    <w:rsid w:val="00113E1F"/>
    <w:rsid w:val="00135A68"/>
    <w:rsid w:val="00173D67"/>
    <w:rsid w:val="001867EE"/>
    <w:rsid w:val="001D4A39"/>
    <w:rsid w:val="001E7C5D"/>
    <w:rsid w:val="00200022"/>
    <w:rsid w:val="00205548"/>
    <w:rsid w:val="002122A5"/>
    <w:rsid w:val="00214770"/>
    <w:rsid w:val="002306D6"/>
    <w:rsid w:val="00243D27"/>
    <w:rsid w:val="002964F4"/>
    <w:rsid w:val="003118FF"/>
    <w:rsid w:val="00314174"/>
    <w:rsid w:val="00334A2C"/>
    <w:rsid w:val="00376737"/>
    <w:rsid w:val="003A483E"/>
    <w:rsid w:val="003F1349"/>
    <w:rsid w:val="003F318D"/>
    <w:rsid w:val="00404B9A"/>
    <w:rsid w:val="00484B17"/>
    <w:rsid w:val="004A24A6"/>
    <w:rsid w:val="004F239C"/>
    <w:rsid w:val="0050139A"/>
    <w:rsid w:val="005068B2"/>
    <w:rsid w:val="00525C74"/>
    <w:rsid w:val="0056325F"/>
    <w:rsid w:val="00564F44"/>
    <w:rsid w:val="00565458"/>
    <w:rsid w:val="00576FCA"/>
    <w:rsid w:val="005923ED"/>
    <w:rsid w:val="0059542F"/>
    <w:rsid w:val="005D1612"/>
    <w:rsid w:val="005D1AFC"/>
    <w:rsid w:val="005E38F9"/>
    <w:rsid w:val="00601F7A"/>
    <w:rsid w:val="0066411A"/>
    <w:rsid w:val="006B536E"/>
    <w:rsid w:val="007054B8"/>
    <w:rsid w:val="007318B1"/>
    <w:rsid w:val="00736EEB"/>
    <w:rsid w:val="0075068A"/>
    <w:rsid w:val="007744B6"/>
    <w:rsid w:val="007803BB"/>
    <w:rsid w:val="00785579"/>
    <w:rsid w:val="007C6F75"/>
    <w:rsid w:val="007F6092"/>
    <w:rsid w:val="00817617"/>
    <w:rsid w:val="00853AE9"/>
    <w:rsid w:val="0087146A"/>
    <w:rsid w:val="0090056D"/>
    <w:rsid w:val="00944C7A"/>
    <w:rsid w:val="009B35D5"/>
    <w:rsid w:val="009D5608"/>
    <w:rsid w:val="009D65E6"/>
    <w:rsid w:val="009E1210"/>
    <w:rsid w:val="009E221D"/>
    <w:rsid w:val="00A012EA"/>
    <w:rsid w:val="00A033AA"/>
    <w:rsid w:val="00A10F1B"/>
    <w:rsid w:val="00A13E6C"/>
    <w:rsid w:val="00A14BAB"/>
    <w:rsid w:val="00A53EC4"/>
    <w:rsid w:val="00A65EC2"/>
    <w:rsid w:val="00A91224"/>
    <w:rsid w:val="00AB2AEA"/>
    <w:rsid w:val="00AB5AB9"/>
    <w:rsid w:val="00AD2C74"/>
    <w:rsid w:val="00AE600F"/>
    <w:rsid w:val="00B14C19"/>
    <w:rsid w:val="00B34945"/>
    <w:rsid w:val="00B420B1"/>
    <w:rsid w:val="00B47E10"/>
    <w:rsid w:val="00B679FC"/>
    <w:rsid w:val="00B7118A"/>
    <w:rsid w:val="00B9251A"/>
    <w:rsid w:val="00B9305A"/>
    <w:rsid w:val="00B97466"/>
    <w:rsid w:val="00BC585B"/>
    <w:rsid w:val="00C22067"/>
    <w:rsid w:val="00C22148"/>
    <w:rsid w:val="00C477A2"/>
    <w:rsid w:val="00C8188A"/>
    <w:rsid w:val="00CD7E5C"/>
    <w:rsid w:val="00D23A9F"/>
    <w:rsid w:val="00D61E5F"/>
    <w:rsid w:val="00D62D92"/>
    <w:rsid w:val="00D967D1"/>
    <w:rsid w:val="00DA03A2"/>
    <w:rsid w:val="00DA59AF"/>
    <w:rsid w:val="00DD099A"/>
    <w:rsid w:val="00DD31EA"/>
    <w:rsid w:val="00E2297A"/>
    <w:rsid w:val="00E24990"/>
    <w:rsid w:val="00E31A6A"/>
    <w:rsid w:val="00E41466"/>
    <w:rsid w:val="00E4600C"/>
    <w:rsid w:val="00E5103A"/>
    <w:rsid w:val="00EC262F"/>
    <w:rsid w:val="00ED496F"/>
    <w:rsid w:val="00EE0406"/>
    <w:rsid w:val="00EF0184"/>
    <w:rsid w:val="00F16C11"/>
    <w:rsid w:val="00F35AC2"/>
    <w:rsid w:val="00F63393"/>
    <w:rsid w:val="00F67AE7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2774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C4"/>
    <w:pPr>
      <w:spacing w:before="0"/>
    </w:pPr>
    <w:rPr>
      <w:rFonts w:ascii="Arial" w:eastAsia="Times New Roman" w:hAnsi="Arial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B3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483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B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76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617"/>
    <w:rPr>
      <w:rFonts w:ascii="Arial" w:eastAsia="Times New Roman" w:hAnsi="Arial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176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617"/>
    <w:rPr>
      <w:rFonts w:ascii="Arial" w:eastAsia="Times New Roman" w:hAnsi="Arial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61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43D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FC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C4"/>
    <w:pPr>
      <w:spacing w:before="0"/>
    </w:pPr>
    <w:rPr>
      <w:rFonts w:ascii="Arial" w:eastAsia="Times New Roman" w:hAnsi="Arial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B3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483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B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76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617"/>
    <w:rPr>
      <w:rFonts w:ascii="Arial" w:eastAsia="Times New Roman" w:hAnsi="Arial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176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617"/>
    <w:rPr>
      <w:rFonts w:ascii="Arial" w:eastAsia="Times New Roman" w:hAnsi="Arial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61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43D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FC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DA09-4611-3B47-A22C-F2DA5FAA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0</Words>
  <Characters>3801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ZFE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_itur@hotmail.com</dc:creator>
  <cp:lastModifiedBy>Komunikazioa Aldundia</cp:lastModifiedBy>
  <cp:revision>6</cp:revision>
  <cp:lastPrinted>2018-11-26T07:47:00Z</cp:lastPrinted>
  <dcterms:created xsi:type="dcterms:W3CDTF">2018-12-12T10:36:00Z</dcterms:created>
  <dcterms:modified xsi:type="dcterms:W3CDTF">2019-02-05T11:33:00Z</dcterms:modified>
</cp:coreProperties>
</file>